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B80D" w14:textId="77777777" w:rsidR="00874239" w:rsidRDefault="00874239" w:rsidP="00874239">
      <w:pPr>
        <w:pStyle w:val="1"/>
      </w:pPr>
      <w:r>
        <w:t>Вопросы по защищенному режиму:</w:t>
      </w:r>
    </w:p>
    <w:p w14:paraId="434A0679" w14:textId="70563847" w:rsidR="00874239" w:rsidRDefault="00874239" w:rsidP="00874239">
      <w:pPr>
        <w:pStyle w:val="a3"/>
        <w:numPr>
          <w:ilvl w:val="0"/>
          <w:numId w:val="40"/>
        </w:numPr>
      </w:pPr>
      <w:r>
        <w:t>Какую программу вы написали?</w:t>
      </w:r>
      <w:r w:rsidR="001A205A">
        <w:br/>
        <w:t xml:space="preserve">Написали </w:t>
      </w:r>
      <w:r w:rsidR="001A205A" w:rsidRPr="001A205A">
        <w:t>управляющую программу с 0 уровнем привилегий</w:t>
      </w:r>
      <w:r w:rsidR="00DD6E5E">
        <w:t>.</w:t>
      </w:r>
    </w:p>
    <w:p w14:paraId="1133019E" w14:textId="4A7AD1DF" w:rsidR="005C4EE3" w:rsidRDefault="00874239" w:rsidP="00F94959">
      <w:pPr>
        <w:pStyle w:val="a3"/>
        <w:numPr>
          <w:ilvl w:val="0"/>
          <w:numId w:val="40"/>
        </w:numPr>
      </w:pPr>
      <w:r>
        <w:t>Что пришлось создать в этой программе?</w:t>
      </w:r>
      <w:r w:rsidR="00965275">
        <w:br/>
        <w:t>Две системные таблицы</w:t>
      </w:r>
      <w:r w:rsidR="00DD6E5E">
        <w:t>.</w:t>
      </w:r>
    </w:p>
    <w:p w14:paraId="1EA0587C" w14:textId="64D23C0A" w:rsidR="00874239" w:rsidRDefault="00874239" w:rsidP="00874239">
      <w:pPr>
        <w:pStyle w:val="a3"/>
        <w:numPr>
          <w:ilvl w:val="0"/>
          <w:numId w:val="40"/>
        </w:numPr>
      </w:pPr>
      <w:r>
        <w:t>Где явно установлен соответствующий уровень привилегий?</w:t>
      </w:r>
      <w:r w:rsidR="00D00928">
        <w:br/>
        <w:t>2 бита (</w:t>
      </w:r>
      <w:r w:rsidR="00D00928">
        <w:rPr>
          <w:lang w:val="en-US"/>
        </w:rPr>
        <w:t>DPL</w:t>
      </w:r>
      <w:r w:rsidR="00D00928">
        <w:t>) в первом атрибуте дескриптора сегмента</w:t>
      </w:r>
      <w:r w:rsidR="00DD6E5E">
        <w:t>.</w:t>
      </w:r>
    </w:p>
    <w:p w14:paraId="4CA4280D" w14:textId="6A93E0AB" w:rsidR="00F94959" w:rsidRDefault="00874239" w:rsidP="00F94959">
      <w:pPr>
        <w:pStyle w:val="a3"/>
        <w:numPr>
          <w:ilvl w:val="0"/>
          <w:numId w:val="40"/>
        </w:numPr>
      </w:pPr>
      <w:r>
        <w:t>Какие сегменты описали в глобальной таблице и почему, для чего?</w:t>
      </w:r>
    </w:p>
    <w:p w14:paraId="50A1644C" w14:textId="77777777" w:rsidR="00F94959" w:rsidRDefault="00F94959" w:rsidP="00F94959">
      <w:pPr>
        <w:pStyle w:val="a3"/>
        <w:numPr>
          <w:ilvl w:val="1"/>
          <w:numId w:val="41"/>
        </w:numPr>
      </w:pPr>
      <w:r>
        <w:t>16-разрядный сегмент кода для реального режима;</w:t>
      </w:r>
    </w:p>
    <w:p w14:paraId="5A918ED3" w14:textId="77777777" w:rsidR="00F94959" w:rsidRDefault="00F94959" w:rsidP="00F94959">
      <w:pPr>
        <w:pStyle w:val="a3"/>
        <w:numPr>
          <w:ilvl w:val="1"/>
          <w:numId w:val="41"/>
        </w:numPr>
      </w:pPr>
      <w:r>
        <w:t>16-разрядный сегмент данных, для хранения данных (строки для вывода, например);</w:t>
      </w:r>
    </w:p>
    <w:p w14:paraId="1D211EFA" w14:textId="77777777" w:rsidR="00F94959" w:rsidRDefault="00F94959" w:rsidP="00F94959">
      <w:pPr>
        <w:pStyle w:val="a3"/>
        <w:numPr>
          <w:ilvl w:val="1"/>
          <w:numId w:val="41"/>
        </w:numPr>
      </w:pPr>
      <w:r>
        <w:t>32-разрядный сегмент кода для защищенного режима;</w:t>
      </w:r>
    </w:p>
    <w:p w14:paraId="1AAE2CFF" w14:textId="77777777" w:rsidR="00F94959" w:rsidRDefault="00F94959" w:rsidP="00F94959">
      <w:pPr>
        <w:pStyle w:val="a3"/>
        <w:numPr>
          <w:ilvl w:val="1"/>
          <w:numId w:val="41"/>
        </w:numPr>
      </w:pPr>
      <w:r>
        <w:t>32-разрядный сегмент данных, чтобы посчитать доступную память;</w:t>
      </w:r>
    </w:p>
    <w:p w14:paraId="709EDD63" w14:textId="792D1442" w:rsidR="00874239" w:rsidRDefault="00F94959" w:rsidP="00F94959">
      <w:pPr>
        <w:pStyle w:val="a3"/>
        <w:numPr>
          <w:ilvl w:val="1"/>
          <w:numId w:val="41"/>
        </w:numPr>
      </w:pPr>
      <w:r>
        <w:t>32-разрядный сегмент стека.</w:t>
      </w:r>
    </w:p>
    <w:p w14:paraId="254369FF" w14:textId="05E2B8E4" w:rsidR="00874239" w:rsidRDefault="00874239" w:rsidP="00874239">
      <w:pPr>
        <w:pStyle w:val="a3"/>
        <w:numPr>
          <w:ilvl w:val="0"/>
          <w:numId w:val="40"/>
        </w:numPr>
      </w:pPr>
      <w:r>
        <w:t>Охарактеризуйте дескриптор сегмента дополнительной памяти, который вы описали.</w:t>
      </w:r>
      <w:r w:rsidR="00C44FF1">
        <w:br/>
        <w:t>?.</w:t>
      </w:r>
    </w:p>
    <w:p w14:paraId="559FA948" w14:textId="0153953F" w:rsidR="00874239" w:rsidRDefault="00874239" w:rsidP="00874239">
      <w:pPr>
        <w:pStyle w:val="a3"/>
        <w:numPr>
          <w:ilvl w:val="0"/>
          <w:numId w:val="40"/>
        </w:numPr>
      </w:pPr>
      <w:r>
        <w:t>Почему ваша таблица дескрипторов прерываний имеет такую структуру?</w:t>
      </w:r>
      <w:r w:rsidR="00C44FF1">
        <w:br/>
        <w:t>?.</w:t>
      </w:r>
    </w:p>
    <w:p w14:paraId="00A83585" w14:textId="4A0D6C90" w:rsidR="00874239" w:rsidRDefault="00874239" w:rsidP="00874239">
      <w:pPr>
        <w:pStyle w:val="a3"/>
        <w:numPr>
          <w:ilvl w:val="0"/>
          <w:numId w:val="40"/>
        </w:numPr>
      </w:pPr>
      <w:r>
        <w:t>Что вы написали для исключений?</w:t>
      </w:r>
      <w:r w:rsidR="00DD6E5E">
        <w:br/>
      </w:r>
      <w:r w:rsidR="00DD6E5E">
        <w:rPr>
          <w:lang w:val="en-US"/>
        </w:rPr>
        <w:t>IDT</w:t>
      </w:r>
      <w:r w:rsidR="00DD6E5E" w:rsidRPr="00DD6E5E">
        <w:t xml:space="preserve">, </w:t>
      </w:r>
      <w:r w:rsidR="00DD6E5E">
        <w:t>обработки для исключений (заглушки) и обработчики для прерываний клавиатуры и системного таймера.</w:t>
      </w:r>
    </w:p>
    <w:p w14:paraId="6259F1D6" w14:textId="25959313" w:rsidR="00874239" w:rsidRDefault="00874239" w:rsidP="00874239">
      <w:pPr>
        <w:pStyle w:val="a3"/>
        <w:numPr>
          <w:ilvl w:val="0"/>
          <w:numId w:val="40"/>
        </w:numPr>
      </w:pPr>
      <w:r>
        <w:t>Как адресуются аппаратные прерывания в защищенном режиме? (самый "ударный" вопрос)</w:t>
      </w:r>
      <w:r w:rsidR="00C44FF1">
        <w:br/>
        <w:t>см. рисунок из семинара 2.</w:t>
      </w:r>
    </w:p>
    <w:p w14:paraId="79BA2637" w14:textId="5F240A57" w:rsidR="00874239" w:rsidRDefault="00874239" w:rsidP="00874239">
      <w:pPr>
        <w:pStyle w:val="a3"/>
        <w:numPr>
          <w:ilvl w:val="0"/>
          <w:numId w:val="40"/>
        </w:numPr>
      </w:pPr>
      <w:r>
        <w:t>Когда вызывается ваш обработчик от клавиатуры / системного таймера?</w:t>
      </w:r>
      <w:r w:rsidR="000D0EE4">
        <w:br/>
        <w:t>Для клавиатуры: в</w:t>
      </w:r>
      <w:r w:rsidR="000D0EE4">
        <w:t xml:space="preserve">ызывается при нажатии или </w:t>
      </w:r>
      <w:proofErr w:type="spellStart"/>
      <w:r w:rsidR="000D0EE4">
        <w:t>отжатии</w:t>
      </w:r>
      <w:proofErr w:type="spellEnd"/>
      <w:r w:rsidR="000D0EE4">
        <w:t xml:space="preserve"> кнопки на клавиатуре</w:t>
      </w:r>
      <w:r w:rsidR="000D0EE4">
        <w:t>.</w:t>
      </w:r>
      <w:r w:rsidR="000D0EE4">
        <w:br/>
        <w:t xml:space="preserve">Для таймера: </w:t>
      </w:r>
      <w:r w:rsidR="000D0EE4">
        <w:t xml:space="preserve">18.2 </w:t>
      </w:r>
      <w:r w:rsidR="000D0EE4" w:rsidRPr="000D0EE4">
        <w:rPr>
          <w:bCs/>
        </w:rPr>
        <w:t>раз</w:t>
      </w:r>
      <w:r w:rsidR="000D0EE4" w:rsidRPr="000D0EE4">
        <w:t xml:space="preserve"> </w:t>
      </w:r>
      <w:r w:rsidR="000D0EE4" w:rsidRPr="000D0EE4">
        <w:rPr>
          <w:bCs/>
        </w:rPr>
        <w:t>в</w:t>
      </w:r>
      <w:r w:rsidR="000D0EE4" w:rsidRPr="000D0EE4">
        <w:t xml:space="preserve"> </w:t>
      </w:r>
      <w:r w:rsidR="000D0EE4" w:rsidRPr="000D0EE4">
        <w:rPr>
          <w:bCs/>
        </w:rPr>
        <w:t>секунду</w:t>
      </w:r>
      <w:r w:rsidR="000D0EE4" w:rsidRPr="000D0EE4">
        <w:rPr>
          <w:bCs/>
        </w:rPr>
        <w:t>.</w:t>
      </w:r>
    </w:p>
    <w:p w14:paraId="5FB0520E" w14:textId="426C5364" w:rsidR="00874239" w:rsidRDefault="00874239" w:rsidP="00874239">
      <w:pPr>
        <w:pStyle w:val="a3"/>
        <w:numPr>
          <w:ilvl w:val="0"/>
          <w:numId w:val="40"/>
        </w:numPr>
      </w:pPr>
      <w:r>
        <w:lastRenderedPageBreak/>
        <w:t>Какие действия необходимо выполнить для корректного возвращения компьютера в реальный режим</w:t>
      </w:r>
      <w:r w:rsidRPr="00874239">
        <w:t>?</w:t>
      </w:r>
      <w:r w:rsidR="00E3230A">
        <w:br/>
        <w:t>По коду:</w:t>
      </w:r>
    </w:p>
    <w:p w14:paraId="037EF0A0" w14:textId="4BE98E7A" w:rsidR="00E3230A" w:rsidRPr="00E3230A" w:rsidRDefault="00E3230A" w:rsidP="00E3230A">
      <w:pPr>
        <w:pStyle w:val="a3"/>
        <w:numPr>
          <w:ilvl w:val="1"/>
          <w:numId w:val="40"/>
        </w:numPr>
      </w:pPr>
      <w:r>
        <w:t xml:space="preserve">Заперт </w:t>
      </w:r>
      <w:r>
        <w:rPr>
          <w:lang w:val="en-US"/>
        </w:rPr>
        <w:t>MI</w:t>
      </w:r>
      <w:r>
        <w:t>;</w:t>
      </w:r>
    </w:p>
    <w:p w14:paraId="2222F97C" w14:textId="5A0BC62B" w:rsidR="00E3230A" w:rsidRPr="00E3230A" w:rsidRDefault="00E3230A" w:rsidP="00E3230A">
      <w:pPr>
        <w:pStyle w:val="a3"/>
        <w:numPr>
          <w:ilvl w:val="1"/>
          <w:numId w:val="40"/>
        </w:numPr>
      </w:pPr>
      <w:r>
        <w:rPr>
          <w:lang w:val="en-US"/>
        </w:rPr>
        <w:t xml:space="preserve">*far </w:t>
      </w:r>
      <w:proofErr w:type="spellStart"/>
      <w:r>
        <w:rPr>
          <w:lang w:val="en-US"/>
        </w:rPr>
        <w:t>jmp</w:t>
      </w:r>
      <w:proofErr w:type="spellEnd"/>
      <w:r>
        <w:t>;</w:t>
      </w:r>
    </w:p>
    <w:p w14:paraId="71EE8746" w14:textId="10BE5663" w:rsidR="00E3230A" w:rsidRDefault="00E3230A" w:rsidP="00E3230A">
      <w:pPr>
        <w:pStyle w:val="a3"/>
        <w:numPr>
          <w:ilvl w:val="1"/>
          <w:numId w:val="40"/>
        </w:numPr>
      </w:pPr>
      <w:r>
        <w:t xml:space="preserve">Обнулить флаг </w:t>
      </w:r>
      <w:r>
        <w:rPr>
          <w:lang w:val="en-US"/>
        </w:rPr>
        <w:t>pe</w:t>
      </w:r>
      <w:r w:rsidRPr="00E3230A">
        <w:t xml:space="preserve"> </w:t>
      </w:r>
      <w:r>
        <w:t xml:space="preserve">в </w:t>
      </w:r>
      <w:r>
        <w:rPr>
          <w:lang w:val="en-US"/>
        </w:rPr>
        <w:t>CR</w:t>
      </w:r>
      <w:r w:rsidRPr="00E3230A">
        <w:t>0</w:t>
      </w:r>
      <w:r>
        <w:t>;</w:t>
      </w:r>
    </w:p>
    <w:p w14:paraId="465BEA98" w14:textId="5ED17251" w:rsidR="00E3230A" w:rsidRDefault="00E3230A" w:rsidP="00E3230A">
      <w:pPr>
        <w:pStyle w:val="a3"/>
        <w:numPr>
          <w:ilvl w:val="1"/>
          <w:numId w:val="40"/>
        </w:numPr>
      </w:pPr>
      <w:r>
        <w:t>Обновить сегментные регистры;</w:t>
      </w:r>
    </w:p>
    <w:p w14:paraId="241B7940" w14:textId="609135AD" w:rsidR="00E3230A" w:rsidRDefault="00E3230A" w:rsidP="00E3230A">
      <w:pPr>
        <w:pStyle w:val="a3"/>
        <w:numPr>
          <w:ilvl w:val="1"/>
          <w:numId w:val="40"/>
        </w:numPr>
      </w:pPr>
      <w:r>
        <w:t>Перенастроить базовый вектор контроллера прерываний;</w:t>
      </w:r>
    </w:p>
    <w:p w14:paraId="3DC50D9B" w14:textId="5296C3DF" w:rsidR="00E3230A" w:rsidRDefault="00E3230A" w:rsidP="00E3230A">
      <w:pPr>
        <w:pStyle w:val="a3"/>
        <w:numPr>
          <w:ilvl w:val="1"/>
          <w:numId w:val="40"/>
        </w:numPr>
      </w:pPr>
      <w:r>
        <w:t>Восстановить маски контроллеров прерываний;</w:t>
      </w:r>
    </w:p>
    <w:p w14:paraId="7CE533D3" w14:textId="7D20F922" w:rsidR="00E3230A" w:rsidRDefault="00E3230A" w:rsidP="00E3230A">
      <w:pPr>
        <w:pStyle w:val="a3"/>
        <w:numPr>
          <w:ilvl w:val="1"/>
          <w:numId w:val="40"/>
        </w:numPr>
      </w:pPr>
      <w:r>
        <w:t xml:space="preserve">Восстановить состояние </w:t>
      </w:r>
      <w:r>
        <w:rPr>
          <w:lang w:val="en-US"/>
        </w:rPr>
        <w:t>IDTR</w:t>
      </w:r>
      <w:r w:rsidRPr="00E3230A">
        <w:t xml:space="preserve"> </w:t>
      </w:r>
      <w:r>
        <w:t>реального режима;</w:t>
      </w:r>
    </w:p>
    <w:p w14:paraId="2A2E3F8D" w14:textId="34F98817" w:rsidR="00E3230A" w:rsidRDefault="00D862CF" w:rsidP="00E3230A">
      <w:pPr>
        <w:pStyle w:val="a3"/>
        <w:numPr>
          <w:ilvl w:val="1"/>
          <w:numId w:val="40"/>
        </w:numPr>
      </w:pPr>
      <w:r>
        <w:t>Закрыть линию А20 (Не обязательно?)</w:t>
      </w:r>
      <w:r>
        <w:rPr>
          <w:lang w:val="en-US"/>
        </w:rPr>
        <w:t>;</w:t>
      </w:r>
    </w:p>
    <w:p w14:paraId="4C6C0131" w14:textId="42EB3FB4" w:rsidR="00D862CF" w:rsidRDefault="00D862CF" w:rsidP="00E3230A">
      <w:pPr>
        <w:pStyle w:val="a3"/>
        <w:numPr>
          <w:ilvl w:val="1"/>
          <w:numId w:val="40"/>
        </w:numPr>
      </w:pPr>
      <w:r>
        <w:t xml:space="preserve">Разрешить </w:t>
      </w:r>
      <w:r>
        <w:rPr>
          <w:lang w:val="en-US"/>
        </w:rPr>
        <w:t xml:space="preserve">MI </w:t>
      </w:r>
      <w:r>
        <w:t xml:space="preserve">и </w:t>
      </w:r>
      <w:r>
        <w:rPr>
          <w:lang w:val="en-US"/>
        </w:rPr>
        <w:t>NMI.</w:t>
      </w:r>
    </w:p>
    <w:p w14:paraId="65601084" w14:textId="6C8B93B1" w:rsidR="00874239" w:rsidRDefault="00874239" w:rsidP="00874239">
      <w:pPr>
        <w:pStyle w:val="a3"/>
        <w:numPr>
          <w:ilvl w:val="0"/>
          <w:numId w:val="40"/>
        </w:numPr>
      </w:pPr>
      <w:r>
        <w:t>Что такое теневые регистры? Для чего они включены в процессор? Какую информацию содержат?</w:t>
      </w:r>
      <w:r w:rsidR="0012154F">
        <w:br/>
        <w:t>«</w:t>
      </w:r>
      <w:r w:rsidR="0012154F" w:rsidRPr="0012154F">
        <w:t xml:space="preserve">Теневые регистры находятся в процессоре. Нужны чтоб исключить постоянные обращения к физической памяти. </w:t>
      </w:r>
      <w:proofErr w:type="spellStart"/>
      <w:r w:rsidR="0012154F" w:rsidRPr="0012154F">
        <w:t>Тк</w:t>
      </w:r>
      <w:proofErr w:type="spellEnd"/>
      <w:r w:rsidR="0012154F" w:rsidRPr="0012154F">
        <w:t xml:space="preserve"> мы обращаемся к физ. памяти на каждой команде, а то и несколько раз, особенно если адресация косвенная</w:t>
      </w:r>
      <w:r w:rsidR="0012154F">
        <w:t>.»</w:t>
      </w:r>
      <w:r w:rsidR="004426AE">
        <w:t xml:space="preserve"> (отвечать, наверное, лучше </w:t>
      </w:r>
      <w:r w:rsidR="00A70906">
        <w:t>по-другому</w:t>
      </w:r>
      <w:r w:rsidR="004426AE">
        <w:t>)</w:t>
      </w:r>
      <w:r w:rsidR="00A70906">
        <w:br/>
        <w:t xml:space="preserve">Из семинара 3: </w:t>
      </w:r>
      <w:r w:rsidR="00A70906">
        <w:rPr>
          <w:lang w:eastAsia="ru-RU"/>
        </w:rPr>
        <w:t>Задача теневых регистров – хранить информацию о текущем сегменте в самом процессоре, чтобы не обращаться в памяти (затратное действие). (чтобы избежать обращение к таблице дескрипторов)</w:t>
      </w:r>
    </w:p>
    <w:p w14:paraId="16CED72D" w14:textId="4714340A" w:rsidR="00874239" w:rsidRDefault="00874239" w:rsidP="00874239">
      <w:pPr>
        <w:pStyle w:val="a3"/>
        <w:numPr>
          <w:ilvl w:val="0"/>
          <w:numId w:val="40"/>
        </w:numPr>
      </w:pPr>
      <w:r>
        <w:t>Линия А20. Что произойдет с памятью, если при переходе в защищенный режим забудем открыть линию А20?</w:t>
      </w:r>
      <w:r w:rsidR="00A70906">
        <w:br/>
      </w:r>
      <w:r w:rsidR="00B27439">
        <w:rPr>
          <w:lang w:eastAsia="ru-RU"/>
        </w:rPr>
        <w:t xml:space="preserve">В реальном режиме линия </w:t>
      </w:r>
      <w:r w:rsidR="00B27439">
        <w:rPr>
          <w:lang w:val="en-US" w:eastAsia="ru-RU"/>
        </w:rPr>
        <w:t>A</w:t>
      </w:r>
      <w:r w:rsidR="00B27439" w:rsidRPr="00A07C04">
        <w:rPr>
          <w:lang w:eastAsia="ru-RU"/>
        </w:rPr>
        <w:t xml:space="preserve">20 </w:t>
      </w:r>
      <w:r w:rsidR="00B27439">
        <w:rPr>
          <w:lang w:eastAsia="ru-RU"/>
        </w:rPr>
        <w:t xml:space="preserve">закрыта. Когда компьютер переводится из реального режима в защищённый, она должна быть принудительно обнулена. Иначе </w:t>
      </w:r>
      <w:r w:rsidR="00CE47A3">
        <w:rPr>
          <w:lang w:eastAsia="ru-RU"/>
        </w:rPr>
        <w:t>адреса</w:t>
      </w:r>
      <w:r w:rsidR="00B27439">
        <w:rPr>
          <w:lang w:eastAsia="ru-RU"/>
        </w:rPr>
        <w:t xml:space="preserve"> с 1 в 20ой линии будут недоступны.</w:t>
      </w:r>
    </w:p>
    <w:p w14:paraId="7CB8EFA1" w14:textId="30350D50" w:rsidR="00874239" w:rsidRDefault="00874239" w:rsidP="00874239">
      <w:pPr>
        <w:pStyle w:val="a3"/>
        <w:numPr>
          <w:ilvl w:val="0"/>
          <w:numId w:val="40"/>
        </w:numPr>
      </w:pPr>
      <w:r>
        <w:t>Что произойдет, если при возвращении в реальный режим забудем закрыть линию А20?</w:t>
      </w:r>
      <w:r w:rsidR="00B27439">
        <w:br/>
      </w:r>
      <w:r w:rsidR="00B27439" w:rsidRPr="00B27439">
        <w:t>Если мы в реальном режиме откроем линию A20, нам станет доступно еще 64 Кб памяти (HMA)</w:t>
      </w:r>
    </w:p>
    <w:p w14:paraId="4445D80A" w14:textId="4E24F15D" w:rsidR="000A24FF" w:rsidRDefault="00874239" w:rsidP="00874239">
      <w:pPr>
        <w:rPr>
          <w:b/>
        </w:rPr>
      </w:pPr>
      <w:r w:rsidRPr="00874239">
        <w:rPr>
          <w:b/>
        </w:rPr>
        <w:t>ТРЕБУЕТСЯ ПОЛНОЕ ПОНИМАНИЕ</w:t>
      </w:r>
    </w:p>
    <w:p w14:paraId="2D1D93E8" w14:textId="77777777" w:rsidR="00A959A1" w:rsidRDefault="00A959A1" w:rsidP="00A959A1">
      <w:pPr>
        <w:ind w:firstLine="0"/>
        <w:rPr>
          <w:i/>
        </w:rPr>
      </w:pPr>
      <w:r w:rsidRPr="00A959A1">
        <w:rPr>
          <w:i/>
        </w:rPr>
        <w:lastRenderedPageBreak/>
        <w:t>/*</w:t>
      </w:r>
    </w:p>
    <w:p w14:paraId="768981DE" w14:textId="77777777" w:rsidR="00A959A1" w:rsidRDefault="00A959A1" w:rsidP="00A959A1">
      <w:pPr>
        <w:ind w:firstLine="0"/>
        <w:rPr>
          <w:i/>
        </w:rPr>
      </w:pPr>
      <w:proofErr w:type="gramStart"/>
      <w:r w:rsidRPr="00A959A1">
        <w:rPr>
          <w:i/>
        </w:rPr>
        <w:t>Привилегии !</w:t>
      </w:r>
      <w:proofErr w:type="gramEnd"/>
      <w:r w:rsidRPr="00A959A1">
        <w:rPr>
          <w:i/>
        </w:rPr>
        <w:t>= приоритеты</w:t>
      </w:r>
      <w:r>
        <w:rPr>
          <w:i/>
        </w:rPr>
        <w:br/>
      </w:r>
      <w:r w:rsidRPr="00A959A1">
        <w:rPr>
          <w:i/>
        </w:rPr>
        <w:t>Привилегии - 4 кольца защиты</w:t>
      </w:r>
      <w:r>
        <w:rPr>
          <w:i/>
        </w:rPr>
        <w:br/>
      </w:r>
      <w:r w:rsidRPr="00A959A1">
        <w:rPr>
          <w:i/>
        </w:rPr>
        <w:t xml:space="preserve">Приоритеты - приоритет процессов, потоков, который назначается и может быть пересчитан. </w:t>
      </w:r>
      <w:r>
        <w:rPr>
          <w:i/>
        </w:rPr>
        <w:br/>
      </w:r>
      <w:r w:rsidRPr="00A959A1">
        <w:rPr>
          <w:i/>
        </w:rPr>
        <w:t>Процессы выстраиваются в очередь в соответствии с приоритетом.</w:t>
      </w:r>
    </w:p>
    <w:p w14:paraId="7A4C4A1C" w14:textId="62BFE38D" w:rsidR="00A959A1" w:rsidRPr="00A959A1" w:rsidRDefault="00A959A1" w:rsidP="00A959A1">
      <w:pPr>
        <w:ind w:firstLine="0"/>
        <w:rPr>
          <w:i/>
        </w:rPr>
      </w:pPr>
      <w:r w:rsidRPr="00A959A1">
        <w:rPr>
          <w:i/>
        </w:rPr>
        <w:t>*/</w:t>
      </w:r>
    </w:p>
    <w:p w14:paraId="2E2C7AC1" w14:textId="4B412055" w:rsidR="00874239" w:rsidRDefault="00874239" w:rsidP="000B5609">
      <w:pPr>
        <w:pStyle w:val="1"/>
      </w:pPr>
      <w:r>
        <w:lastRenderedPageBreak/>
        <w:t xml:space="preserve">Семинар </w:t>
      </w:r>
      <w:r w:rsidRPr="000A24FF">
        <w:t>3</w:t>
      </w:r>
    </w:p>
    <w:p w14:paraId="1C824661" w14:textId="4C743AFD" w:rsidR="000B5609" w:rsidRDefault="000B5609" w:rsidP="000B5609">
      <w:r>
        <w:t xml:space="preserve">Наша программа в защищённом режиме имеет нулевой уровень привилегий. В реальном режиме нету уровней привилегий. </w:t>
      </w:r>
    </w:p>
    <w:p w14:paraId="2207D3CE" w14:textId="0E3E9C33" w:rsidR="000D3147" w:rsidRDefault="00D17B63" w:rsidP="000B5609">
      <w:r>
        <w:t>Нет никакой защиты в реальном режиме (можем поменять вектор прерывания).</w:t>
      </w:r>
      <w:r w:rsidR="002A57CB">
        <w:t xml:space="preserve"> </w:t>
      </w:r>
    </w:p>
    <w:p w14:paraId="12FB1337" w14:textId="165EBFE9" w:rsidR="002A57CB" w:rsidRDefault="002A57CB" w:rsidP="000B5609">
      <w:r>
        <w:t xml:space="preserve">Привилегированные команды могу вызваться на определённом уровне привилегий. </w:t>
      </w:r>
      <w:r w:rsidR="00C524BD">
        <w:t>(</w:t>
      </w:r>
      <w:r w:rsidR="00F942A5">
        <w:t>То, что</w:t>
      </w:r>
      <w:r w:rsidR="00C524BD">
        <w:t xml:space="preserve"> мы можем вызвать их в реальном режиме </w:t>
      </w:r>
      <w:r w:rsidR="00AB2DA1">
        <w:t>еще</w:t>
      </w:r>
      <w:r w:rsidR="00C524BD">
        <w:t xml:space="preserve"> раз </w:t>
      </w:r>
      <w:r w:rsidR="00F942A5">
        <w:t>доказывает,</w:t>
      </w:r>
      <w:r w:rsidR="00C524BD">
        <w:t xml:space="preserve"> что нету никакой защиты – нету уровней привилегий)</w:t>
      </w:r>
    </w:p>
    <w:p w14:paraId="74D08A9C" w14:textId="67362F6C" w:rsidR="00C524BD" w:rsidRDefault="00CF0355" w:rsidP="000B5609">
      <w:r>
        <w:t xml:space="preserve">Таблица векторов прерываний – таблица реального режима. </w:t>
      </w:r>
      <w:r>
        <w:rPr>
          <w:lang w:val="en-US"/>
        </w:rPr>
        <w:t>IDT</w:t>
      </w:r>
      <w:r w:rsidRPr="00CF0355">
        <w:t xml:space="preserve"> – </w:t>
      </w:r>
      <w:r>
        <w:t>таблица защищённого режима.</w:t>
      </w:r>
    </w:p>
    <w:p w14:paraId="27F980CE" w14:textId="08FB4D5B" w:rsidR="00E93BF0" w:rsidRDefault="00D12C8D" w:rsidP="00E93BF0">
      <w:r>
        <w:t>Если первые 32 дескриптора (</w:t>
      </w:r>
      <w:r>
        <w:rPr>
          <w:lang w:val="en-US"/>
        </w:rPr>
        <w:t>gate</w:t>
      </w:r>
      <w:r w:rsidRPr="00D12C8D">
        <w:t>’</w:t>
      </w:r>
      <w:r>
        <w:t>а) отведены под исключения. С 32 по 255 определяются пользователем (</w:t>
      </w:r>
      <w:r>
        <w:rPr>
          <w:lang w:val="en-US"/>
        </w:rPr>
        <w:t>User</w:t>
      </w:r>
      <w:r w:rsidRPr="00E27C81">
        <w:t xml:space="preserve"> </w:t>
      </w:r>
      <w:r>
        <w:rPr>
          <w:lang w:val="en-US"/>
        </w:rPr>
        <w:t>defined</w:t>
      </w:r>
      <w:r>
        <w:t>)</w:t>
      </w:r>
    </w:p>
    <w:p w14:paraId="2BD36411" w14:textId="21901D94" w:rsidR="00E93BF0" w:rsidRDefault="00E93BF0" w:rsidP="00E93BF0">
      <w:r>
        <w:t>Нужно реализовать аппаратные прерывания (от таймера и клавиатуры).</w:t>
      </w:r>
    </w:p>
    <w:p w14:paraId="30CB6C7E" w14:textId="117FDA6D" w:rsidR="009D7DF0" w:rsidRDefault="009D7DF0" w:rsidP="00E93BF0">
      <w:r>
        <w:t>Векто</w:t>
      </w:r>
      <w:r w:rsidR="00E62E71">
        <w:t>р</w:t>
      </w:r>
      <w:r>
        <w:t xml:space="preserve"> п</w:t>
      </w:r>
      <w:r w:rsidR="0061392C">
        <w:t>р</w:t>
      </w:r>
      <w:r>
        <w:t>е</w:t>
      </w:r>
      <w:r w:rsidR="0061392C">
        <w:t>р</w:t>
      </w:r>
      <w:r>
        <w:t>ывани</w:t>
      </w:r>
      <w:r w:rsidR="00E62E71">
        <w:t>я</w:t>
      </w:r>
      <w:r>
        <w:t xml:space="preserve"> = базовый вектор + </w:t>
      </w:r>
      <w:r w:rsidR="00A8334C">
        <w:t xml:space="preserve">номер </w:t>
      </w:r>
      <w:r>
        <w:rPr>
          <w:lang w:val="en-US"/>
        </w:rPr>
        <w:t>IRQ</w:t>
      </w:r>
      <w:r w:rsidRPr="009D7DF0">
        <w:t>.</w:t>
      </w:r>
      <w:r w:rsidR="000B33DB">
        <w:t xml:space="preserve"> =</w:t>
      </w:r>
      <w:r w:rsidR="000B33DB" w:rsidRPr="000B33DB">
        <w:t xml:space="preserve">&gt; </w:t>
      </w:r>
      <w:r w:rsidR="000B33DB">
        <w:t>нужно перепрограммировать базовый вектор ведущего контроллера на новый = 32. При это</w:t>
      </w:r>
      <w:r w:rsidR="00697829">
        <w:t>м</w:t>
      </w:r>
      <w:r w:rsidR="000B33DB">
        <w:t xml:space="preserve"> мы больше никаких прерываний не обрабатываем. =</w:t>
      </w:r>
      <w:r w:rsidR="000B33DB" w:rsidRPr="000B33DB">
        <w:t xml:space="preserve">&gt; </w:t>
      </w:r>
      <w:r w:rsidR="000B33DB">
        <w:t>на ведущий контроллер приход</w:t>
      </w:r>
      <w:r w:rsidR="00697829">
        <w:t>и</w:t>
      </w:r>
      <w:r w:rsidR="000B33DB">
        <w:t>т только 2 сигнала (импульса): от клав</w:t>
      </w:r>
      <w:r w:rsidR="00697829">
        <w:t>иатур</w:t>
      </w:r>
      <w:r w:rsidR="000B33DB">
        <w:t xml:space="preserve">ы и таймера. </w:t>
      </w:r>
      <w:r w:rsidR="00697829">
        <w:t>Соответственно</w:t>
      </w:r>
      <w:r w:rsidR="000B33DB">
        <w:t xml:space="preserve"> больше никаких прерываний. На ведомый во</w:t>
      </w:r>
      <w:r w:rsidR="00697829">
        <w:t xml:space="preserve">обще никаких прерываний не приходит. </w:t>
      </w:r>
      <w:r w:rsidR="000B33DB">
        <w:t>Надо замаскировать все прерывания на ведомом контроллере (</w:t>
      </w:r>
      <w:r w:rsidR="002C3995">
        <w:t>правила,</w:t>
      </w:r>
      <w:r w:rsidR="000B33DB">
        <w:t xml:space="preserve"> следующие: 1-заперт, 0 - разрешение) =</w:t>
      </w:r>
      <w:r w:rsidR="000B33DB" w:rsidRPr="000B33DB">
        <w:t xml:space="preserve">&gt; </w:t>
      </w:r>
      <w:r w:rsidR="000B33DB">
        <w:t xml:space="preserve">На ведущем </w:t>
      </w:r>
      <w:proofErr w:type="spellStart"/>
      <w:r w:rsidR="000B33DB">
        <w:rPr>
          <w:lang w:val="en-US"/>
        </w:rPr>
        <w:t>F</w:t>
      </w:r>
      <w:r w:rsidR="0007193B">
        <w:rPr>
          <w:lang w:val="en-US"/>
        </w:rPr>
        <w:t>C</w:t>
      </w:r>
      <w:r w:rsidR="000B33DB">
        <w:rPr>
          <w:lang w:val="en-US"/>
        </w:rPr>
        <w:t>h</w:t>
      </w:r>
      <w:proofErr w:type="spellEnd"/>
      <w:r w:rsidR="000B33DB" w:rsidRPr="000B33DB">
        <w:t xml:space="preserve">, </w:t>
      </w:r>
      <w:r w:rsidR="000B33DB">
        <w:t>на ве</w:t>
      </w:r>
      <w:r w:rsidR="005B2535">
        <w:t>д</w:t>
      </w:r>
      <w:r w:rsidR="000B33DB">
        <w:t xml:space="preserve">омом </w:t>
      </w:r>
      <w:proofErr w:type="spellStart"/>
      <w:r w:rsidR="000B33DB">
        <w:rPr>
          <w:lang w:val="en-US"/>
        </w:rPr>
        <w:t>F</w:t>
      </w:r>
      <w:r w:rsidR="0007193B">
        <w:rPr>
          <w:lang w:val="en-US"/>
        </w:rPr>
        <w:t>Fh</w:t>
      </w:r>
      <w:proofErr w:type="spellEnd"/>
      <w:r w:rsidR="00FF7653" w:rsidRPr="00FF7653">
        <w:t xml:space="preserve">. </w:t>
      </w:r>
      <w:r w:rsidR="00FF7653">
        <w:t>… обращается через порты (значит по адресу) з</w:t>
      </w:r>
      <w:r w:rsidR="00073651">
        <w:t>н</w:t>
      </w:r>
      <w:r w:rsidR="00FF7653">
        <w:t xml:space="preserve">ачит через команды </w:t>
      </w:r>
      <w:r w:rsidR="00FF7653">
        <w:rPr>
          <w:lang w:val="en-US"/>
        </w:rPr>
        <w:t>in</w:t>
      </w:r>
      <w:r w:rsidR="00FF7653" w:rsidRPr="00743FA1">
        <w:t xml:space="preserve"> </w:t>
      </w:r>
      <w:r w:rsidR="00FF7653">
        <w:t xml:space="preserve">и </w:t>
      </w:r>
      <w:r w:rsidR="00FF7653">
        <w:rPr>
          <w:lang w:val="en-US"/>
        </w:rPr>
        <w:t>out</w:t>
      </w:r>
      <w:r w:rsidR="00FF7653" w:rsidRPr="00743FA1">
        <w:t>.</w:t>
      </w:r>
      <w:r w:rsidR="00971C92">
        <w:t xml:space="preserve"> Порт 21</w:t>
      </w:r>
      <w:r w:rsidR="00971C92">
        <w:rPr>
          <w:lang w:val="en-US"/>
        </w:rPr>
        <w:t>h</w:t>
      </w:r>
      <w:r w:rsidR="00697829">
        <w:t xml:space="preserve"> - ведущего</w:t>
      </w:r>
      <w:r w:rsidR="00971C92" w:rsidRPr="00971C92">
        <w:t xml:space="preserve">, </w:t>
      </w:r>
      <w:r w:rsidR="00971C92">
        <w:rPr>
          <w:lang w:val="en-US"/>
        </w:rPr>
        <w:t>A</w:t>
      </w:r>
      <w:r w:rsidR="00971C92" w:rsidRPr="00971C92">
        <w:t>1</w:t>
      </w:r>
      <w:r w:rsidR="00971C92">
        <w:rPr>
          <w:lang w:val="en-US"/>
        </w:rPr>
        <w:t>h</w:t>
      </w:r>
      <w:r w:rsidR="00697829">
        <w:t xml:space="preserve"> - ведомого</w:t>
      </w:r>
      <w:r w:rsidR="00971C92">
        <w:t>.</w:t>
      </w:r>
    </w:p>
    <w:p w14:paraId="21197FA5" w14:textId="745B5AE4" w:rsidR="002C3995" w:rsidRPr="002C3995" w:rsidRDefault="00971C92" w:rsidP="002C39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Написать сохранение масок. (размер маски байт):</w:t>
      </w:r>
    </w:p>
    <w:p w14:paraId="6A429ECD" w14:textId="77777777" w:rsidR="002C3995" w:rsidRPr="001A205A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ter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db</w:t>
      </w:r>
      <w:proofErr w:type="spellEnd"/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6BD710A" w14:textId="6C48C9E6" w:rsidR="00971C92" w:rsidRPr="001A205A" w:rsidRDefault="002C3995" w:rsidP="002C399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ve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2C3995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db</w:t>
      </w:r>
      <w:proofErr w:type="spellEnd"/>
      <w:proofErr w:type="gramEnd"/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14:paraId="1AFE1516" w14:textId="77777777" w:rsidR="00697829" w:rsidRPr="00697829" w:rsidRDefault="00697829" w:rsidP="0069782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Сохранение масок (Чтобы смогли их восстановить)</w:t>
      </w:r>
    </w:p>
    <w:p w14:paraId="207B9CE0" w14:textId="77777777" w:rsidR="00697829" w:rsidRPr="00697829" w:rsidRDefault="00697829" w:rsidP="0069782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6978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9782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spellEnd"/>
      <w:proofErr w:type="gramEnd"/>
      <w:r w:rsidRPr="006978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82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14:paraId="413DF379" w14:textId="77777777" w:rsidR="00697829" w:rsidRPr="00697829" w:rsidRDefault="00697829" w:rsidP="0069782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978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_master</w:t>
      </w:r>
      <w:proofErr w:type="spellEnd"/>
      <w:r w:rsidRPr="006978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9782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  <w:proofErr w:type="gramEnd"/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ущий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      </w:t>
      </w:r>
    </w:p>
    <w:p w14:paraId="00B24858" w14:textId="77777777" w:rsidR="00697829" w:rsidRPr="00697829" w:rsidRDefault="00697829" w:rsidP="0069782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78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9782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spellEnd"/>
      <w:proofErr w:type="gramEnd"/>
      <w:r w:rsidRPr="006978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82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A1h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</w:p>
    <w:p w14:paraId="528E1436" w14:textId="77777777" w:rsidR="00697829" w:rsidRPr="00697829" w:rsidRDefault="00697829" w:rsidP="00697829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978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_slave</w:t>
      </w:r>
      <w:proofErr w:type="spellEnd"/>
      <w:r w:rsidRPr="006978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9782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6978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  <w:proofErr w:type="gramEnd"/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омый</w:t>
      </w:r>
      <w:r w:rsidRPr="0069782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14:paraId="3FF64EC5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ерепрограммирование ведущего контроллера</w:t>
      </w:r>
    </w:p>
    <w:p w14:paraId="67389F73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; Т.к. (в з-р) первые 32 вектора </w:t>
      </w:r>
      <w:proofErr w:type="spellStart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резервированны</w:t>
      </w:r>
      <w:proofErr w:type="spell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</w:t>
      </w:r>
      <w:proofErr w:type="spellStart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обработки</w:t>
      </w:r>
      <w:proofErr w:type="spell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249EE5A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Исключений, аппаратным прерываниям нужно назначить другие векторы</w:t>
      </w:r>
    </w:p>
    <w:p w14:paraId="69499190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h</w:t>
      </w:r>
    </w:p>
    <w:p w14:paraId="46623B39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14:paraId="4186D87E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mov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 новый базовый вектор (был до этого 8)</w:t>
      </w:r>
    </w:p>
    <w:p w14:paraId="6D2C2AFE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14:paraId="527A4E94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39256ACB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</w:p>
    <w:p w14:paraId="6B7EBE37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78544754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</w:p>
    <w:p w14:paraId="54414B63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F60821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Маска для ведущего контроллера</w:t>
      </w:r>
    </w:p>
    <w:p w14:paraId="64A2BACB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mov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proofErr w:type="gramStart"/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Ch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1111 1100 - разрешаем только IRQ0 И IRQ1 (</w:t>
      </w:r>
      <w:proofErr w:type="spellStart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terruption</w:t>
      </w:r>
      <w:proofErr w:type="spell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quest</w:t>
      </w:r>
      <w:proofErr w:type="spell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Запрос прерывания)</w:t>
      </w:r>
    </w:p>
    <w:p w14:paraId="51E4F1A9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</w:p>
    <w:p w14:paraId="5717BA28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4D8199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Маска для ведомого контроллера (запрещаем прерывания)</w:t>
      </w:r>
    </w:p>
    <w:p w14:paraId="6C71A817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mov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proofErr w:type="gramStart"/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FFh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1111 1111 - запрещаем все!</w:t>
      </w:r>
    </w:p>
    <w:p w14:paraId="5F4A6E91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A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</w:p>
    <w:p w14:paraId="24C63BC5" w14:textId="1749F734" w:rsidR="00D12C8D" w:rsidRDefault="00296A2B" w:rsidP="000B5609">
      <w:r>
        <w:t>Восстановление</w:t>
      </w:r>
      <w:r w:rsidR="002C3995">
        <w:t xml:space="preserve"> масок:</w:t>
      </w:r>
    </w:p>
    <w:p w14:paraId="7B8DF129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восстанавливаем маски контроллеров прерываний</w:t>
      </w:r>
    </w:p>
    <w:p w14:paraId="0F69AEBB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mov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sk_master</w:t>
      </w:r>
      <w:proofErr w:type="spellEnd"/>
    </w:p>
    <w:p w14:paraId="6460EEF5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</w:p>
    <w:p w14:paraId="75BC2197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_slave</w:t>
      </w:r>
      <w:proofErr w:type="spellEnd"/>
    </w:p>
    <w:p w14:paraId="4D618FF9" w14:textId="77777777" w:rsidR="002C3995" w:rsidRPr="002C3995" w:rsidRDefault="002C3995" w:rsidP="002C399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399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A1h</w:t>
      </w:r>
      <w:r w:rsidRPr="002C39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39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C399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eastAsia="ru-RU"/>
        </w:rPr>
        <w:t>al</w:t>
      </w:r>
      <w:proofErr w:type="spellEnd"/>
    </w:p>
    <w:p w14:paraId="2A4279EB" w14:textId="31D59860" w:rsidR="002C3995" w:rsidRDefault="002C3995" w:rsidP="000B5609"/>
    <w:p w14:paraId="6A437443" w14:textId="0A83E2CB" w:rsidR="007D37A5" w:rsidRDefault="007D37A5" w:rsidP="000B5609">
      <w:r>
        <w:t>Важно запретить все прерывание: маскируемые и немаскируемые.</w:t>
      </w:r>
    </w:p>
    <w:p w14:paraId="23DA3A40" w14:textId="77777777" w:rsidR="00793233" w:rsidRDefault="00474735" w:rsidP="000B5609">
      <w:r>
        <w:t>Маскируемые</w:t>
      </w:r>
      <w:r w:rsidR="00793233">
        <w:t>:</w:t>
      </w:r>
    </w:p>
    <w:p w14:paraId="1DD5F890" w14:textId="77777777" w:rsidR="00793233" w:rsidRDefault="00793233" w:rsidP="00793233">
      <w:pPr>
        <w:shd w:val="clear" w:color="auto" w:fill="FFFFFF"/>
        <w:spacing w:line="240" w:lineRule="auto"/>
        <w:ind w:firstLine="0"/>
        <w:rPr>
          <w:sz w:val="24"/>
        </w:rPr>
      </w:pPr>
      <w:proofErr w:type="spellStart"/>
      <w:r>
        <w:rPr>
          <w:rStyle w:val="sc61"/>
        </w:rPr>
        <w:t>cli</w:t>
      </w:r>
      <w:proofErr w:type="spellEnd"/>
      <w:r>
        <w:rPr>
          <w:rStyle w:val="sc11"/>
        </w:rPr>
        <w:t>; Запрет аппаратных прерываний. (Маскируемых)</w:t>
      </w:r>
    </w:p>
    <w:p w14:paraId="1AD458C4" w14:textId="34AD5E11" w:rsidR="00793233" w:rsidRDefault="00793233" w:rsidP="00793233">
      <w:r>
        <w:t xml:space="preserve"> </w:t>
      </w:r>
      <w:proofErr w:type="spellStart"/>
      <w:r>
        <w:t>Немескируемые</w:t>
      </w:r>
      <w:proofErr w:type="spellEnd"/>
      <w:r>
        <w:t>:</w:t>
      </w:r>
    </w:p>
    <w:p w14:paraId="51EF3C65" w14:textId="77777777" w:rsidR="00793233" w:rsidRPr="001A205A" w:rsidRDefault="00793233" w:rsidP="0079323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323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; Запрет немаскируемых прерываний. </w:t>
      </w:r>
      <w:r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MI</w:t>
      </w:r>
    </w:p>
    <w:p w14:paraId="61ECCC94" w14:textId="77777777" w:rsidR="00793233" w:rsidRPr="001A205A" w:rsidRDefault="00793233" w:rsidP="0079323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20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205A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1A20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0h</w:t>
      </w:r>
    </w:p>
    <w:p w14:paraId="69619486" w14:textId="48BCA107" w:rsidR="00A22800" w:rsidRPr="001A205A" w:rsidRDefault="00793233" w:rsidP="00A22800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20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0h</w:t>
      </w:r>
      <w:r w:rsidRPr="001A20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205A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</w:p>
    <w:p w14:paraId="6A81F46F" w14:textId="75013E89" w:rsidR="00F61EDD" w:rsidRPr="00F61EDD" w:rsidRDefault="00A22800" w:rsidP="00F61EDD">
      <w:pPr>
        <w:rPr>
          <w:lang w:eastAsia="ru-RU"/>
        </w:rPr>
      </w:pPr>
      <w:r>
        <w:rPr>
          <w:lang w:eastAsia="ru-RU"/>
        </w:rPr>
        <w:t>Разрешение:</w:t>
      </w:r>
    </w:p>
    <w:p w14:paraId="168B31C6" w14:textId="4BC90428" w:rsidR="00F61EDD" w:rsidRDefault="00F61EDD" w:rsidP="00F61ED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61E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F61E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i</w:t>
      </w:r>
      <w:proofErr w:type="spellEnd"/>
      <w:r w:rsidRPr="00F61E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1ED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Pr="00F61ED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F61ED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зрешаем</w:t>
      </w:r>
      <w:proofErr w:type="spellEnd"/>
      <w:r w:rsidRPr="00F61ED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аппаратные) прерывания   </w:t>
      </w:r>
    </w:p>
    <w:p w14:paraId="79819AFD" w14:textId="77777777" w:rsidR="00F61EDD" w:rsidRPr="001A205A" w:rsidRDefault="00F61EDD" w:rsidP="00F61ED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61E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or</w:t>
      </w:r>
      <w:proofErr w:type="spellEnd"/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F61ED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1A20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61ED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</w:p>
    <w:p w14:paraId="7C23D6A4" w14:textId="77777777" w:rsidR="00F61EDD" w:rsidRPr="001A205A" w:rsidRDefault="00F61EDD" w:rsidP="00F61EDD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1ED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0</w:t>
      </w:r>
      <w:proofErr w:type="gramStart"/>
      <w:r w:rsidRPr="00F61ED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1A20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61EDD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</w:p>
    <w:p w14:paraId="5FAACC0E" w14:textId="36630D6D" w:rsidR="00A22800" w:rsidRPr="001A205A" w:rsidRDefault="00A22800" w:rsidP="00DD2B70">
      <w:pPr>
        <w:ind w:firstLine="0"/>
        <w:rPr>
          <w:lang w:eastAsia="ru-RU"/>
        </w:rPr>
      </w:pPr>
    </w:p>
    <w:p w14:paraId="15FC6DD4" w14:textId="21AF06C1" w:rsidR="00C72764" w:rsidRDefault="00A22800" w:rsidP="00FE32D9">
      <w:pPr>
        <w:rPr>
          <w:lang w:eastAsia="ru-RU"/>
        </w:rPr>
      </w:pPr>
      <w:r>
        <w:rPr>
          <w:lang w:eastAsia="ru-RU"/>
        </w:rPr>
        <w:t>Посылаются несколько команд</w:t>
      </w:r>
      <w:r w:rsidR="00D03845">
        <w:rPr>
          <w:lang w:eastAsia="ru-RU"/>
        </w:rPr>
        <w:t>,</w:t>
      </w:r>
      <w:r>
        <w:rPr>
          <w:lang w:eastAsia="ru-RU"/>
        </w:rPr>
        <w:t xml:space="preserve"> которые называется слово команды исполнения.</w:t>
      </w:r>
    </w:p>
    <w:p w14:paraId="52A2E02C" w14:textId="14597550" w:rsidR="00020468" w:rsidRPr="00C72764" w:rsidRDefault="00020468" w:rsidP="00020468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204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2046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Перепрограммирование ведущего контроллера</w:t>
      </w:r>
    </w:p>
    <w:p w14:paraId="100E2234" w14:textId="1028BB3B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</w:t>
      </w:r>
      <w:proofErr w:type="gramStart"/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="00FE32D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r w:rsidR="00FE32D9" w:rsidRPr="00C727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FE32D9" w:rsidRPr="00C727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И1</w:t>
      </w:r>
    </w:p>
    <w:p w14:paraId="0942E39C" w14:textId="77777777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</w:t>
      </w:r>
    </w:p>
    <w:p w14:paraId="66228C6B" w14:textId="1CD7CE2B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FE32D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base_</w:t>
      </w:r>
      <w:proofErr w:type="gramStart"/>
      <w:r w:rsidR="00FE32D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vec</w:t>
      </w:r>
      <w:proofErr w:type="spellEnd"/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  <w:proofErr w:type="gramEnd"/>
      <w:r w:rsidRPr="00C727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И</w:t>
      </w:r>
      <w:r w:rsidR="00FE32D9" w:rsidRPr="00DD2B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</w:p>
    <w:p w14:paraId="5671E047" w14:textId="77777777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14:paraId="69B5E3D9" w14:textId="27F0ED85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="00FE32D9" w:rsidRPr="001A20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="00FE32D9"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  <w:proofErr w:type="gramEnd"/>
      <w:r w:rsidR="00FE32D9"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И</w:t>
      </w:r>
      <w:r w:rsidR="00FE32D9"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-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Q2</w:t>
      </w:r>
    </w:p>
    <w:p w14:paraId="01F2F6CB" w14:textId="77777777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</w:p>
    <w:p w14:paraId="60F27FFE" w14:textId="3BC01127" w:rsidR="00C72764" w:rsidRPr="001A205A" w:rsidRDefault="00C72764" w:rsidP="00C7276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1A20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E32D9" w:rsidRPr="001A20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="00FE32D9"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  <w:proofErr w:type="gramEnd"/>
      <w:r w:rsidR="00FE32D9"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И</w:t>
      </w:r>
      <w:r w:rsidR="00FE32D9"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4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ебует</w:t>
      </w:r>
      <w:r w:rsidR="00FE32D9"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FE32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OI</w:t>
      </w:r>
    </w:p>
    <w:p w14:paraId="52252098" w14:textId="77777777" w:rsidR="00C72764" w:rsidRPr="00C72764" w:rsidRDefault="00C72764" w:rsidP="00C7276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27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h</w:t>
      </w:r>
      <w:r w:rsidRPr="00C727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727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276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</w:p>
    <w:p w14:paraId="3DEE7947" w14:textId="77777777" w:rsidR="008A424B" w:rsidRPr="00FE32D9" w:rsidRDefault="008A424B" w:rsidP="00A22800">
      <w:pPr>
        <w:rPr>
          <w:lang w:val="en-US" w:eastAsia="ru-RU"/>
        </w:rPr>
      </w:pPr>
    </w:p>
    <w:p w14:paraId="63C188DA" w14:textId="33894267" w:rsidR="008A424B" w:rsidRDefault="008A424B" w:rsidP="008A424B">
      <w:pPr>
        <w:pStyle w:val="3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lastRenderedPageBreak/>
        <w:t>Линия</w:t>
      </w:r>
      <w:r w:rsidRPr="00FE32D9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A20</w:t>
      </w:r>
    </w:p>
    <w:p w14:paraId="26B91EEB" w14:textId="26E3F62A" w:rsidR="00A25992" w:rsidRPr="00A25992" w:rsidRDefault="0068758F" w:rsidP="00A25992">
      <w:pPr>
        <w:rPr>
          <w:lang w:val="en-US" w:eastAsia="ru-RU"/>
        </w:rPr>
      </w:pPr>
      <w:r>
        <w:rPr>
          <w:lang w:eastAsia="ru-RU"/>
        </w:rPr>
        <w:t>Спецификации</w:t>
      </w:r>
      <w:r w:rsidRPr="0068758F">
        <w:rPr>
          <w:lang w:val="en-US" w:eastAsia="ru-RU"/>
        </w:rPr>
        <w:t xml:space="preserve"> </w:t>
      </w:r>
      <w:r>
        <w:rPr>
          <w:lang w:val="en-US" w:eastAsia="ru-RU"/>
        </w:rPr>
        <w:t xml:space="preserve">XMS </w:t>
      </w:r>
      <w:r>
        <w:rPr>
          <w:lang w:eastAsia="ru-RU"/>
        </w:rPr>
        <w:t>и</w:t>
      </w:r>
      <w:r w:rsidRPr="0068758F">
        <w:rPr>
          <w:lang w:val="en-US" w:eastAsia="ru-RU"/>
        </w:rPr>
        <w:t xml:space="preserve"> </w:t>
      </w:r>
      <w:r>
        <w:rPr>
          <w:lang w:val="en-US" w:eastAsia="ru-RU"/>
        </w:rPr>
        <w:t>EMS (XMS - extended memory specification, EMS - expanded memory specification)</w:t>
      </w:r>
      <w:r>
        <w:rPr>
          <w:lang w:val="en-US" w:eastAsia="ru-RU"/>
        </w:rPr>
        <w:br/>
        <w:t xml:space="preserve">XMS – </w:t>
      </w:r>
      <w:r>
        <w:rPr>
          <w:lang w:eastAsia="ru-RU"/>
        </w:rPr>
        <w:t>дополнительная</w:t>
      </w:r>
      <w:r w:rsidRPr="0068758F">
        <w:rPr>
          <w:lang w:val="en-US" w:eastAsia="ru-RU"/>
        </w:rPr>
        <w:t xml:space="preserve"> </w:t>
      </w:r>
      <w:r>
        <w:rPr>
          <w:lang w:eastAsia="ru-RU"/>
        </w:rPr>
        <w:t>память</w:t>
      </w:r>
      <w:r w:rsidR="006406CE" w:rsidRPr="006406CE">
        <w:rPr>
          <w:lang w:val="en-US" w:eastAsia="ru-RU"/>
        </w:rPr>
        <w:t xml:space="preserve"> </w:t>
      </w:r>
      <w:r w:rsidRPr="0068758F">
        <w:rPr>
          <w:lang w:val="en-US" w:eastAsia="ru-RU"/>
        </w:rPr>
        <w:br/>
      </w:r>
      <w:r>
        <w:rPr>
          <w:lang w:val="en-US" w:eastAsia="ru-RU"/>
        </w:rPr>
        <w:t xml:space="preserve">EMS – </w:t>
      </w:r>
      <w:r>
        <w:rPr>
          <w:lang w:eastAsia="ru-RU"/>
        </w:rPr>
        <w:t>расширенная</w:t>
      </w:r>
      <w:r w:rsidRPr="0068758F">
        <w:rPr>
          <w:lang w:val="en-US" w:eastAsia="ru-RU"/>
        </w:rPr>
        <w:t xml:space="preserve"> </w:t>
      </w:r>
      <w:r>
        <w:rPr>
          <w:lang w:eastAsia="ru-RU"/>
        </w:rPr>
        <w:t>память</w:t>
      </w:r>
      <w:r w:rsidR="006406CE">
        <w:rPr>
          <w:lang w:val="en-US" w:eastAsia="ru-RU"/>
        </w:rPr>
        <w:t xml:space="preserve"> (</w:t>
      </w:r>
      <w:r w:rsidR="006406CE">
        <w:rPr>
          <w:lang w:eastAsia="ru-RU"/>
        </w:rPr>
        <w:t>фактически</w:t>
      </w:r>
      <w:r w:rsidR="006406CE" w:rsidRPr="006406CE">
        <w:rPr>
          <w:lang w:val="en-US" w:eastAsia="ru-RU"/>
        </w:rPr>
        <w:t xml:space="preserve"> – </w:t>
      </w:r>
      <w:r w:rsidR="006406CE">
        <w:rPr>
          <w:lang w:eastAsia="ru-RU"/>
        </w:rPr>
        <w:t>страничное</w:t>
      </w:r>
      <w:r w:rsidR="006406CE" w:rsidRPr="006406CE">
        <w:rPr>
          <w:lang w:val="en-US" w:eastAsia="ru-RU"/>
        </w:rPr>
        <w:t xml:space="preserve"> </w:t>
      </w:r>
      <w:r w:rsidR="006406CE">
        <w:rPr>
          <w:lang w:eastAsia="ru-RU"/>
        </w:rPr>
        <w:t>преобразование</w:t>
      </w:r>
      <w:r w:rsidR="006406CE">
        <w:rPr>
          <w:lang w:val="en-US" w:eastAsia="ru-RU"/>
        </w:rPr>
        <w:t>)</w:t>
      </w:r>
    </w:p>
    <w:p w14:paraId="54E89CE5" w14:textId="7F7AD7E3" w:rsidR="00574488" w:rsidRDefault="00A25992" w:rsidP="006406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3B1F76" wp14:editId="2B3A87DC">
            <wp:extent cx="5494354" cy="6578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2" b="20987"/>
                    <a:stretch/>
                  </pic:blipFill>
                  <pic:spPr bwMode="auto">
                    <a:xfrm>
                      <a:off x="0" y="0"/>
                      <a:ext cx="5494655" cy="65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EF0">
        <w:rPr>
          <w:lang w:eastAsia="ru-RU"/>
        </w:rPr>
        <w:t>В реальном режиме было 20 адресных линий. Было 2 типа заворачивания</w:t>
      </w:r>
      <w:r w:rsidR="004D45ED">
        <w:rPr>
          <w:lang w:eastAsia="ru-RU"/>
        </w:rPr>
        <w:t xml:space="preserve"> (огибания)</w:t>
      </w:r>
      <w:r w:rsidR="00971EF0">
        <w:rPr>
          <w:lang w:eastAsia="ru-RU"/>
        </w:rPr>
        <w:t>.</w:t>
      </w:r>
    </w:p>
    <w:p w14:paraId="7EECBC1A" w14:textId="2A03DECA" w:rsidR="00A07C04" w:rsidRDefault="00A07C04" w:rsidP="006406CE">
      <w:pPr>
        <w:rPr>
          <w:lang w:eastAsia="ru-RU"/>
        </w:rPr>
      </w:pPr>
      <w:r>
        <w:rPr>
          <w:lang w:eastAsia="ru-RU"/>
        </w:rPr>
        <w:t>(</w:t>
      </w:r>
      <w:proofErr w:type="spellStart"/>
      <w:r>
        <w:rPr>
          <w:lang w:eastAsia="ru-RU"/>
        </w:rPr>
        <w:t>Аппаратно</w:t>
      </w:r>
      <w:proofErr w:type="spellEnd"/>
      <w:r>
        <w:rPr>
          <w:lang w:eastAsia="ru-RU"/>
        </w:rPr>
        <w:t xml:space="preserve"> поддерживает обратную совместимость)</w:t>
      </w:r>
    </w:p>
    <w:p w14:paraId="7186B110" w14:textId="2E5FC6ED" w:rsidR="00A07C04" w:rsidRDefault="00A07C04" w:rsidP="006406CE">
      <w:pPr>
        <w:rPr>
          <w:lang w:eastAsia="ru-RU"/>
        </w:rPr>
      </w:pPr>
      <w:r>
        <w:rPr>
          <w:lang w:eastAsia="ru-RU"/>
        </w:rPr>
        <w:lastRenderedPageBreak/>
        <w:t xml:space="preserve">В реальном режиме линия </w:t>
      </w:r>
      <w:r>
        <w:rPr>
          <w:lang w:val="en-US" w:eastAsia="ru-RU"/>
        </w:rPr>
        <w:t>A</w:t>
      </w:r>
      <w:r w:rsidRPr="00A07C04">
        <w:rPr>
          <w:lang w:eastAsia="ru-RU"/>
        </w:rPr>
        <w:t xml:space="preserve">20 </w:t>
      </w:r>
      <w:r>
        <w:rPr>
          <w:lang w:eastAsia="ru-RU"/>
        </w:rPr>
        <w:t>закрыта.</w:t>
      </w:r>
      <w:r w:rsidR="006C7776">
        <w:rPr>
          <w:lang w:eastAsia="ru-RU"/>
        </w:rPr>
        <w:t xml:space="preserve"> Когда компьютер переводится из </w:t>
      </w:r>
      <w:r w:rsidR="00097943">
        <w:rPr>
          <w:lang w:eastAsia="ru-RU"/>
        </w:rPr>
        <w:t>реального</w:t>
      </w:r>
      <w:r w:rsidR="006C7776">
        <w:rPr>
          <w:lang w:eastAsia="ru-RU"/>
        </w:rPr>
        <w:t xml:space="preserve"> режима в защищённый, она должна быть принудительн</w:t>
      </w:r>
      <w:r w:rsidR="00DB0B53">
        <w:rPr>
          <w:lang w:eastAsia="ru-RU"/>
        </w:rPr>
        <w:t>о</w:t>
      </w:r>
      <w:r w:rsidR="006C7776">
        <w:rPr>
          <w:lang w:eastAsia="ru-RU"/>
        </w:rPr>
        <w:t xml:space="preserve"> обнулена</w:t>
      </w:r>
      <w:r w:rsidR="00097943">
        <w:rPr>
          <w:lang w:eastAsia="ru-RU"/>
        </w:rPr>
        <w:t xml:space="preserve">. Иначе </w:t>
      </w:r>
      <w:r w:rsidR="00CE47A3">
        <w:rPr>
          <w:lang w:eastAsia="ru-RU"/>
        </w:rPr>
        <w:t xml:space="preserve">адреса </w:t>
      </w:r>
      <w:bookmarkStart w:id="0" w:name="_GoBack"/>
      <w:bookmarkEnd w:id="0"/>
      <w:r w:rsidR="00097943">
        <w:rPr>
          <w:lang w:eastAsia="ru-RU"/>
        </w:rPr>
        <w:t>с 1 в 20ой линии будут недоступны.</w:t>
      </w:r>
    </w:p>
    <w:p w14:paraId="27CFEB7A" w14:textId="50C43FAD" w:rsidR="00FB6C1A" w:rsidRDefault="00FB6C1A" w:rsidP="006406CE">
      <w:pPr>
        <w:rPr>
          <w:lang w:eastAsia="ru-RU"/>
        </w:rPr>
      </w:pPr>
      <w:r>
        <w:rPr>
          <w:lang w:eastAsia="ru-RU"/>
        </w:rPr>
        <w:t xml:space="preserve">Если мы в реальном режиме откроем линию </w:t>
      </w:r>
      <w:r>
        <w:rPr>
          <w:lang w:val="en-US" w:eastAsia="ru-RU"/>
        </w:rPr>
        <w:t>A</w:t>
      </w:r>
      <w:r w:rsidRPr="00FB6C1A">
        <w:rPr>
          <w:lang w:eastAsia="ru-RU"/>
        </w:rPr>
        <w:t xml:space="preserve">20, </w:t>
      </w:r>
      <w:r>
        <w:rPr>
          <w:lang w:eastAsia="ru-RU"/>
        </w:rPr>
        <w:t>нам станет доступно еще 64 Кб памяти (</w:t>
      </w:r>
      <w:r>
        <w:rPr>
          <w:lang w:val="en-US" w:eastAsia="ru-RU"/>
        </w:rPr>
        <w:t>HMA</w:t>
      </w:r>
      <w:r>
        <w:rPr>
          <w:lang w:eastAsia="ru-RU"/>
        </w:rPr>
        <w:t>)</w:t>
      </w:r>
    </w:p>
    <w:p w14:paraId="13CBBEF8" w14:textId="429ADF8F" w:rsidR="00A919E6" w:rsidRDefault="00A919E6" w:rsidP="006406CE">
      <w:pPr>
        <w:rPr>
          <w:lang w:eastAsia="ru-RU"/>
        </w:rPr>
      </w:pPr>
      <w:r>
        <w:rPr>
          <w:lang w:eastAsia="ru-RU"/>
        </w:rPr>
        <w:t>Задача теневых регистров – хранить информацию о текущем сегменте в самом процессоре, чтобы не обращаться в памяти</w:t>
      </w:r>
      <w:r w:rsidR="00482280">
        <w:rPr>
          <w:lang w:eastAsia="ru-RU"/>
        </w:rPr>
        <w:t xml:space="preserve"> (затратное действие)</w:t>
      </w:r>
      <w:r>
        <w:rPr>
          <w:lang w:eastAsia="ru-RU"/>
        </w:rPr>
        <w:t>.</w:t>
      </w:r>
      <w:r w:rsidR="000F034B">
        <w:rPr>
          <w:lang w:eastAsia="ru-RU"/>
        </w:rPr>
        <w:t xml:space="preserve"> (чтобы избежать обращение к таблице</w:t>
      </w:r>
      <w:r w:rsidR="005C1176">
        <w:rPr>
          <w:lang w:eastAsia="ru-RU"/>
        </w:rPr>
        <w:t xml:space="preserve"> дескрипторов</w:t>
      </w:r>
      <w:r w:rsidR="000F034B">
        <w:rPr>
          <w:lang w:eastAsia="ru-RU"/>
        </w:rPr>
        <w:t>)</w:t>
      </w:r>
    </w:p>
    <w:p w14:paraId="4A7F3BA7" w14:textId="4108EBD1" w:rsidR="005C1176" w:rsidRDefault="005D1CAD" w:rsidP="006406CE">
      <w:pPr>
        <w:rPr>
          <w:lang w:eastAsia="ru-RU"/>
        </w:rPr>
      </w:pPr>
      <w:r>
        <w:rPr>
          <w:lang w:eastAsia="ru-RU"/>
        </w:rPr>
        <w:t>Существует 2 кода (линия А20):</w:t>
      </w:r>
    </w:p>
    <w:p w14:paraId="0E4B91E3" w14:textId="483D3CB6" w:rsidR="005D1CAD" w:rsidRDefault="005D1CAD" w:rsidP="006406CE">
      <w:pPr>
        <w:rPr>
          <w:lang w:eastAsia="ru-RU"/>
        </w:rPr>
      </w:pPr>
      <w:r>
        <w:rPr>
          <w:lang w:eastAsia="ru-RU"/>
        </w:rPr>
        <w:t>Открыть:</w:t>
      </w:r>
    </w:p>
    <w:p w14:paraId="41530DAC" w14:textId="4E20B5BC" w:rsidR="00303E45" w:rsidRPr="00303E45" w:rsidRDefault="00303E45" w:rsidP="00303E4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3E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03E4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303E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D</w:t>
      </w:r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proofErr w:type="gramStart"/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="00FB016E" w:rsidRPr="00FB01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r w:rsidR="00FB016E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FB016E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FB01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а управления</w:t>
      </w:r>
    </w:p>
    <w:p w14:paraId="2A405341" w14:textId="7A69D4B4" w:rsidR="00303E45" w:rsidRPr="001A205A" w:rsidRDefault="00303E45" w:rsidP="00303E4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3E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4003CD" w:rsidRPr="001A20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proofErr w:type="gramStart"/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1A20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3E4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</w:p>
    <w:p w14:paraId="00C6C14E" w14:textId="757CB1CD" w:rsidR="00303E45" w:rsidRPr="00303E45" w:rsidRDefault="00303E45" w:rsidP="00303E4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3E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03E4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303E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proofErr w:type="spellStart"/>
      <w:proofErr w:type="gramStart"/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DFh</w:t>
      </w:r>
      <w:proofErr w:type="spellEnd"/>
      <w:r w:rsidR="00FB016E" w:rsidRPr="00FB016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r w:rsidR="00FB016E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FB016E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FB01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="00FB016E" w:rsidRPr="00FB01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FB016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ия</w:t>
      </w:r>
    </w:p>
    <w:p w14:paraId="63F274E5" w14:textId="77777777" w:rsidR="00303E45" w:rsidRPr="001A205A" w:rsidRDefault="00303E45" w:rsidP="00303E4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03E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3E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0</w:t>
      </w:r>
      <w:proofErr w:type="gramStart"/>
      <w:r w:rsidRPr="00303E4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1A20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3E45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</w:p>
    <w:p w14:paraId="704EDB9F" w14:textId="77777777" w:rsidR="00303E45" w:rsidRPr="001A205A" w:rsidRDefault="00303E45" w:rsidP="00303E45">
      <w:pPr>
        <w:ind w:firstLine="0"/>
        <w:rPr>
          <w:lang w:eastAsia="ru-RU"/>
        </w:rPr>
      </w:pPr>
    </w:p>
    <w:p w14:paraId="254D62B2" w14:textId="2EC33365" w:rsidR="000037B4" w:rsidRPr="001A205A" w:rsidRDefault="000037B4" w:rsidP="000037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; </w:t>
      </w:r>
      <w:r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ие</w:t>
      </w:r>
      <w:r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  <w:r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20</w:t>
      </w:r>
      <w:r w:rsidR="00303E45"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</w:t>
      </w:r>
      <w:r w:rsidR="00303E4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стрый</w:t>
      </w:r>
      <w:r w:rsidR="00303E45" w:rsidRPr="001A20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4D0071B" w14:textId="77777777" w:rsidR="000037B4" w:rsidRPr="001A205A" w:rsidRDefault="000037B4" w:rsidP="000037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037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037B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spellEnd"/>
      <w:proofErr w:type="gramEnd"/>
      <w:r w:rsidRPr="001A20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2</w:t>
      </w:r>
      <w:r w:rsidRPr="000037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</w:p>
    <w:p w14:paraId="5BAD5260" w14:textId="77777777" w:rsidR="000037B4" w:rsidRPr="000037B4" w:rsidRDefault="000037B4" w:rsidP="000037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037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037B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  <w:r w:rsidRPr="000037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37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233E163A" w14:textId="77777777" w:rsidR="000037B4" w:rsidRPr="000037B4" w:rsidRDefault="000037B4" w:rsidP="000037B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037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37B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2h</w:t>
      </w:r>
      <w:r w:rsidRPr="000037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037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037B4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</w:p>
    <w:p w14:paraId="24B9EF71" w14:textId="31A0B92B" w:rsidR="000F034B" w:rsidRDefault="000F034B" w:rsidP="00303E45">
      <w:pPr>
        <w:ind w:firstLine="0"/>
        <w:rPr>
          <w:lang w:val="en-US" w:eastAsia="ru-RU"/>
        </w:rPr>
      </w:pPr>
    </w:p>
    <w:p w14:paraId="7DEC7179" w14:textId="20170A86" w:rsidR="00303E45" w:rsidRDefault="00303E45" w:rsidP="00303E45">
      <w:pPr>
        <w:rPr>
          <w:lang w:eastAsia="ru-RU"/>
        </w:rPr>
      </w:pPr>
      <w:r>
        <w:rPr>
          <w:lang w:eastAsia="ru-RU"/>
        </w:rPr>
        <w:t>В большинстве новых компьютеров, начиная с … (</w:t>
      </w:r>
      <w:r>
        <w:rPr>
          <w:lang w:val="en-US" w:eastAsia="ru-RU"/>
        </w:rPr>
        <w:t>PS</w:t>
      </w:r>
      <w:r w:rsidRPr="00303E45">
        <w:rPr>
          <w:lang w:eastAsia="ru-RU"/>
        </w:rPr>
        <w:t>/2</w:t>
      </w:r>
      <w:r>
        <w:rPr>
          <w:lang w:eastAsia="ru-RU"/>
        </w:rPr>
        <w:t>)</w:t>
      </w:r>
      <w:r w:rsidRPr="00303E45">
        <w:rPr>
          <w:lang w:eastAsia="ru-RU"/>
        </w:rPr>
        <w:t xml:space="preserve"> </w:t>
      </w:r>
      <w:r>
        <w:rPr>
          <w:lang w:eastAsia="ru-RU"/>
        </w:rPr>
        <w:t>имеется быстрый вариант открытия линии А20. Быстрый вариант исключает опрос.</w:t>
      </w:r>
      <w:r w:rsidR="0026276F">
        <w:rPr>
          <w:lang w:eastAsia="ru-RU"/>
        </w:rPr>
        <w:t xml:space="preserve"> Быстрый вариант, считается не вполне надёжным.</w:t>
      </w:r>
      <w:r w:rsidR="00745551">
        <w:rPr>
          <w:lang w:eastAsia="ru-RU"/>
        </w:rPr>
        <w:t xml:space="preserve"> Поддерживается не всем платформами.</w:t>
      </w:r>
      <w:r w:rsidR="003C1908">
        <w:rPr>
          <w:lang w:eastAsia="ru-RU"/>
        </w:rPr>
        <w:t xml:space="preserve"> Убедится заранее поддерживается или нет – невозможно =</w:t>
      </w:r>
      <w:r w:rsidR="003C1908" w:rsidRPr="003C1908">
        <w:rPr>
          <w:lang w:eastAsia="ru-RU"/>
        </w:rPr>
        <w:t xml:space="preserve">&gt; </w:t>
      </w:r>
      <w:r w:rsidR="003C1908">
        <w:rPr>
          <w:lang w:eastAsia="ru-RU"/>
        </w:rPr>
        <w:t>пользоваться надо 1ым вариантом.</w:t>
      </w:r>
    </w:p>
    <w:p w14:paraId="2EFB855B" w14:textId="45D3C5F7" w:rsidR="001E2708" w:rsidRDefault="001E2708" w:rsidP="00303E45">
      <w:pPr>
        <w:rPr>
          <w:lang w:eastAsia="ru-RU"/>
        </w:rPr>
      </w:pPr>
      <w:r>
        <w:rPr>
          <w:lang w:eastAsia="ru-RU"/>
        </w:rPr>
        <w:t>Закрыть линию А20:</w:t>
      </w:r>
    </w:p>
    <w:p w14:paraId="3A87E023" w14:textId="6E5827EF" w:rsidR="00C52A27" w:rsidRPr="00C52A27" w:rsidRDefault="00C52A27" w:rsidP="00C52A2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52A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 закрытие линии A20</w:t>
      </w:r>
    </w:p>
    <w:p w14:paraId="09AE758F" w14:textId="15FCD74E" w:rsidR="00C52A27" w:rsidRPr="001A205A" w:rsidRDefault="00C52A27" w:rsidP="00C52A2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52A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52A2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1A20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D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proofErr w:type="gramStart"/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="002567EA" w:rsidRPr="001A20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r w:rsidR="002567EA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2567EA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2567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а управления</w:t>
      </w:r>
    </w:p>
    <w:p w14:paraId="04E0B66F" w14:textId="77777777" w:rsidR="00C52A27" w:rsidRPr="001A205A" w:rsidRDefault="00C52A27" w:rsidP="00C52A2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52A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4</w:t>
      </w:r>
      <w:proofErr w:type="gramStart"/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1A20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2A2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</w:p>
    <w:p w14:paraId="3BC37EBD" w14:textId="48892CC2" w:rsidR="00C52A27" w:rsidRPr="00C52A27" w:rsidRDefault="00C52A27" w:rsidP="00C52A2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52A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ov</w:t>
      </w: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52A2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r w:rsidRPr="00C52A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proofErr w:type="spellStart"/>
      <w:proofErr w:type="gramStart"/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DDh</w:t>
      </w:r>
      <w:proofErr w:type="spellEnd"/>
      <w:r w:rsidR="002567EA" w:rsidRPr="002567E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r w:rsidR="002567EA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  <w:proofErr w:type="gramEnd"/>
      <w:r w:rsidR="002567EA" w:rsidRPr="000037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2567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="002567EA" w:rsidRPr="002567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2567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тия</w:t>
      </w:r>
    </w:p>
    <w:p w14:paraId="55E1FE43" w14:textId="77777777" w:rsidR="00C52A27" w:rsidRPr="001A205A" w:rsidRDefault="00C52A27" w:rsidP="00C52A27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52A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52A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20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0</w:t>
      </w:r>
      <w:proofErr w:type="gramStart"/>
      <w:r w:rsidRPr="00C52A2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h</w:t>
      </w:r>
      <w:r w:rsidRPr="001A20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2A27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  <w:lang w:val="en-US" w:eastAsia="ru-RU"/>
        </w:rPr>
        <w:t>al</w:t>
      </w:r>
      <w:proofErr w:type="gramEnd"/>
    </w:p>
    <w:p w14:paraId="685E5D1C" w14:textId="77777777" w:rsidR="001E2708" w:rsidRPr="001A205A" w:rsidRDefault="001E2708" w:rsidP="00303E45">
      <w:pPr>
        <w:rPr>
          <w:lang w:eastAsia="ru-RU"/>
        </w:rPr>
      </w:pPr>
    </w:p>
    <w:sectPr w:rsidR="001E2708" w:rsidRPr="001A205A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273"/>
    <w:multiLevelType w:val="hybridMultilevel"/>
    <w:tmpl w:val="6FC2DDA6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0F51"/>
    <w:multiLevelType w:val="hybridMultilevel"/>
    <w:tmpl w:val="8CD6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BB4AF7"/>
    <w:multiLevelType w:val="hybridMultilevel"/>
    <w:tmpl w:val="3DE2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917F0D"/>
    <w:multiLevelType w:val="hybridMultilevel"/>
    <w:tmpl w:val="998E5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C01840"/>
    <w:multiLevelType w:val="hybridMultilevel"/>
    <w:tmpl w:val="0D72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F004FA"/>
    <w:multiLevelType w:val="hybridMultilevel"/>
    <w:tmpl w:val="2330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EA1907"/>
    <w:multiLevelType w:val="hybridMultilevel"/>
    <w:tmpl w:val="CC8A5AD0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36"/>
  </w:num>
  <w:num w:numId="5">
    <w:abstractNumId w:val="25"/>
  </w:num>
  <w:num w:numId="6">
    <w:abstractNumId w:val="2"/>
  </w:num>
  <w:num w:numId="7">
    <w:abstractNumId w:val="34"/>
  </w:num>
  <w:num w:numId="8">
    <w:abstractNumId w:val="27"/>
  </w:num>
  <w:num w:numId="9">
    <w:abstractNumId w:val="12"/>
  </w:num>
  <w:num w:numId="10">
    <w:abstractNumId w:val="20"/>
  </w:num>
  <w:num w:numId="11">
    <w:abstractNumId w:val="28"/>
  </w:num>
  <w:num w:numId="12">
    <w:abstractNumId w:val="32"/>
  </w:num>
  <w:num w:numId="13">
    <w:abstractNumId w:val="15"/>
  </w:num>
  <w:num w:numId="14">
    <w:abstractNumId w:val="7"/>
  </w:num>
  <w:num w:numId="15">
    <w:abstractNumId w:val="40"/>
  </w:num>
  <w:num w:numId="16">
    <w:abstractNumId w:val="11"/>
  </w:num>
  <w:num w:numId="17">
    <w:abstractNumId w:val="19"/>
  </w:num>
  <w:num w:numId="18">
    <w:abstractNumId w:val="23"/>
  </w:num>
  <w:num w:numId="19">
    <w:abstractNumId w:val="3"/>
  </w:num>
  <w:num w:numId="20">
    <w:abstractNumId w:val="8"/>
  </w:num>
  <w:num w:numId="21">
    <w:abstractNumId w:val="38"/>
  </w:num>
  <w:num w:numId="22">
    <w:abstractNumId w:val="5"/>
  </w:num>
  <w:num w:numId="23">
    <w:abstractNumId w:val="22"/>
  </w:num>
  <w:num w:numId="24">
    <w:abstractNumId w:val="26"/>
  </w:num>
  <w:num w:numId="25">
    <w:abstractNumId w:val="18"/>
  </w:num>
  <w:num w:numId="26">
    <w:abstractNumId w:val="9"/>
  </w:num>
  <w:num w:numId="27">
    <w:abstractNumId w:val="13"/>
  </w:num>
  <w:num w:numId="28">
    <w:abstractNumId w:val="17"/>
  </w:num>
  <w:num w:numId="29">
    <w:abstractNumId w:val="16"/>
  </w:num>
  <w:num w:numId="30">
    <w:abstractNumId w:val="6"/>
  </w:num>
  <w:num w:numId="31">
    <w:abstractNumId w:val="21"/>
  </w:num>
  <w:num w:numId="32">
    <w:abstractNumId w:val="35"/>
  </w:num>
  <w:num w:numId="33">
    <w:abstractNumId w:val="37"/>
  </w:num>
  <w:num w:numId="34">
    <w:abstractNumId w:val="24"/>
  </w:num>
  <w:num w:numId="35">
    <w:abstractNumId w:val="10"/>
  </w:num>
  <w:num w:numId="36">
    <w:abstractNumId w:val="33"/>
  </w:num>
  <w:num w:numId="37">
    <w:abstractNumId w:val="4"/>
  </w:num>
  <w:num w:numId="38">
    <w:abstractNumId w:val="30"/>
  </w:num>
  <w:num w:numId="39">
    <w:abstractNumId w:val="29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7B4"/>
    <w:rsid w:val="00007CF1"/>
    <w:rsid w:val="00020468"/>
    <w:rsid w:val="00020833"/>
    <w:rsid w:val="000321B0"/>
    <w:rsid w:val="00032D71"/>
    <w:rsid w:val="00035A36"/>
    <w:rsid w:val="000374C8"/>
    <w:rsid w:val="00045C81"/>
    <w:rsid w:val="00060719"/>
    <w:rsid w:val="00060924"/>
    <w:rsid w:val="0006657F"/>
    <w:rsid w:val="00071351"/>
    <w:rsid w:val="0007193B"/>
    <w:rsid w:val="00073651"/>
    <w:rsid w:val="00077CAE"/>
    <w:rsid w:val="00085066"/>
    <w:rsid w:val="00087334"/>
    <w:rsid w:val="00090EB8"/>
    <w:rsid w:val="00092600"/>
    <w:rsid w:val="000942F8"/>
    <w:rsid w:val="00097943"/>
    <w:rsid w:val="000A24FF"/>
    <w:rsid w:val="000A2B32"/>
    <w:rsid w:val="000A3581"/>
    <w:rsid w:val="000B2BF7"/>
    <w:rsid w:val="000B33DB"/>
    <w:rsid w:val="000B5609"/>
    <w:rsid w:val="000C11F7"/>
    <w:rsid w:val="000C3982"/>
    <w:rsid w:val="000D0EE4"/>
    <w:rsid w:val="000D2350"/>
    <w:rsid w:val="000D3147"/>
    <w:rsid w:val="000D4481"/>
    <w:rsid w:val="000D74E5"/>
    <w:rsid w:val="000E2072"/>
    <w:rsid w:val="000E6B82"/>
    <w:rsid w:val="000F034B"/>
    <w:rsid w:val="00102BD5"/>
    <w:rsid w:val="00102D48"/>
    <w:rsid w:val="00115364"/>
    <w:rsid w:val="00115A3E"/>
    <w:rsid w:val="0012154F"/>
    <w:rsid w:val="00127C4E"/>
    <w:rsid w:val="00144A23"/>
    <w:rsid w:val="001549B4"/>
    <w:rsid w:val="00166DC9"/>
    <w:rsid w:val="00176497"/>
    <w:rsid w:val="0017657A"/>
    <w:rsid w:val="001824E1"/>
    <w:rsid w:val="001A205A"/>
    <w:rsid w:val="001A252A"/>
    <w:rsid w:val="001A7FEF"/>
    <w:rsid w:val="001B3E1A"/>
    <w:rsid w:val="001D3FA4"/>
    <w:rsid w:val="001E092B"/>
    <w:rsid w:val="001E2708"/>
    <w:rsid w:val="001E2908"/>
    <w:rsid w:val="001F7100"/>
    <w:rsid w:val="001F7DA6"/>
    <w:rsid w:val="00203711"/>
    <w:rsid w:val="00214075"/>
    <w:rsid w:val="00217A3F"/>
    <w:rsid w:val="00220761"/>
    <w:rsid w:val="00222AF6"/>
    <w:rsid w:val="002238E5"/>
    <w:rsid w:val="002323B7"/>
    <w:rsid w:val="002330DB"/>
    <w:rsid w:val="00233BC2"/>
    <w:rsid w:val="002349EE"/>
    <w:rsid w:val="00234A33"/>
    <w:rsid w:val="00241BCA"/>
    <w:rsid w:val="002567EA"/>
    <w:rsid w:val="002600E7"/>
    <w:rsid w:val="00260B4E"/>
    <w:rsid w:val="00261E3D"/>
    <w:rsid w:val="00262083"/>
    <w:rsid w:val="0026276F"/>
    <w:rsid w:val="002703F5"/>
    <w:rsid w:val="00282D97"/>
    <w:rsid w:val="00292DF9"/>
    <w:rsid w:val="00296A2B"/>
    <w:rsid w:val="002A3246"/>
    <w:rsid w:val="002A3AF2"/>
    <w:rsid w:val="002A57CB"/>
    <w:rsid w:val="002B0D75"/>
    <w:rsid w:val="002B26D9"/>
    <w:rsid w:val="002B5E90"/>
    <w:rsid w:val="002C3995"/>
    <w:rsid w:val="002C5A1C"/>
    <w:rsid w:val="002D085A"/>
    <w:rsid w:val="002D396E"/>
    <w:rsid w:val="002E03C7"/>
    <w:rsid w:val="002E6E97"/>
    <w:rsid w:val="002F05EE"/>
    <w:rsid w:val="002F7DF9"/>
    <w:rsid w:val="00303E45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40A8"/>
    <w:rsid w:val="003A414F"/>
    <w:rsid w:val="003B18F6"/>
    <w:rsid w:val="003B3448"/>
    <w:rsid w:val="003C1908"/>
    <w:rsid w:val="003C40CE"/>
    <w:rsid w:val="003D175D"/>
    <w:rsid w:val="003D2990"/>
    <w:rsid w:val="003E04BF"/>
    <w:rsid w:val="003E04C3"/>
    <w:rsid w:val="003E2C1C"/>
    <w:rsid w:val="003E397F"/>
    <w:rsid w:val="003F723D"/>
    <w:rsid w:val="004003CD"/>
    <w:rsid w:val="004050AB"/>
    <w:rsid w:val="00414143"/>
    <w:rsid w:val="004175F9"/>
    <w:rsid w:val="00420E10"/>
    <w:rsid w:val="00424393"/>
    <w:rsid w:val="0044107B"/>
    <w:rsid w:val="00441721"/>
    <w:rsid w:val="004426AE"/>
    <w:rsid w:val="004606B7"/>
    <w:rsid w:val="00466180"/>
    <w:rsid w:val="00470C4D"/>
    <w:rsid w:val="00474735"/>
    <w:rsid w:val="004759CC"/>
    <w:rsid w:val="00482280"/>
    <w:rsid w:val="00486637"/>
    <w:rsid w:val="00487984"/>
    <w:rsid w:val="004902B6"/>
    <w:rsid w:val="00490E05"/>
    <w:rsid w:val="004954ED"/>
    <w:rsid w:val="004A18AB"/>
    <w:rsid w:val="004A2D42"/>
    <w:rsid w:val="004A7BC6"/>
    <w:rsid w:val="004B2D50"/>
    <w:rsid w:val="004C0225"/>
    <w:rsid w:val="004C028A"/>
    <w:rsid w:val="004C2504"/>
    <w:rsid w:val="004C3203"/>
    <w:rsid w:val="004C5577"/>
    <w:rsid w:val="004C6B1F"/>
    <w:rsid w:val="004D45ED"/>
    <w:rsid w:val="004E4D5B"/>
    <w:rsid w:val="004E681F"/>
    <w:rsid w:val="004F1800"/>
    <w:rsid w:val="004F5C82"/>
    <w:rsid w:val="004F7ABA"/>
    <w:rsid w:val="0050127B"/>
    <w:rsid w:val="00501472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61764"/>
    <w:rsid w:val="00561A78"/>
    <w:rsid w:val="00574488"/>
    <w:rsid w:val="00574FFA"/>
    <w:rsid w:val="0058501A"/>
    <w:rsid w:val="005912B0"/>
    <w:rsid w:val="00595244"/>
    <w:rsid w:val="005A6B7E"/>
    <w:rsid w:val="005B2535"/>
    <w:rsid w:val="005B42C8"/>
    <w:rsid w:val="005C1176"/>
    <w:rsid w:val="005C4EE3"/>
    <w:rsid w:val="005C7F9C"/>
    <w:rsid w:val="005D1CAD"/>
    <w:rsid w:val="005E1E1D"/>
    <w:rsid w:val="005F5C82"/>
    <w:rsid w:val="00602EDE"/>
    <w:rsid w:val="00604D39"/>
    <w:rsid w:val="0061392C"/>
    <w:rsid w:val="00623C9A"/>
    <w:rsid w:val="0062706F"/>
    <w:rsid w:val="00630EAA"/>
    <w:rsid w:val="006406CE"/>
    <w:rsid w:val="006467B0"/>
    <w:rsid w:val="0065289F"/>
    <w:rsid w:val="0065328D"/>
    <w:rsid w:val="006539CD"/>
    <w:rsid w:val="00656A3F"/>
    <w:rsid w:val="006656E5"/>
    <w:rsid w:val="00680BC4"/>
    <w:rsid w:val="00683E62"/>
    <w:rsid w:val="0068758F"/>
    <w:rsid w:val="00697829"/>
    <w:rsid w:val="006A39A5"/>
    <w:rsid w:val="006B0391"/>
    <w:rsid w:val="006C1A92"/>
    <w:rsid w:val="006C7776"/>
    <w:rsid w:val="006F3CA8"/>
    <w:rsid w:val="006F6E75"/>
    <w:rsid w:val="007028AD"/>
    <w:rsid w:val="00711497"/>
    <w:rsid w:val="00711512"/>
    <w:rsid w:val="007318D0"/>
    <w:rsid w:val="0074302F"/>
    <w:rsid w:val="00743FA1"/>
    <w:rsid w:val="00744EA3"/>
    <w:rsid w:val="00745551"/>
    <w:rsid w:val="0075048D"/>
    <w:rsid w:val="00753420"/>
    <w:rsid w:val="00761A35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D37A5"/>
    <w:rsid w:val="007E4F76"/>
    <w:rsid w:val="007F0A8F"/>
    <w:rsid w:val="007F4DD7"/>
    <w:rsid w:val="00803B2A"/>
    <w:rsid w:val="00817F19"/>
    <w:rsid w:val="00817F65"/>
    <w:rsid w:val="00824B34"/>
    <w:rsid w:val="008273CF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4239"/>
    <w:rsid w:val="0087612C"/>
    <w:rsid w:val="00876173"/>
    <w:rsid w:val="008820A0"/>
    <w:rsid w:val="0088380D"/>
    <w:rsid w:val="00895889"/>
    <w:rsid w:val="008A3AEF"/>
    <w:rsid w:val="008A424B"/>
    <w:rsid w:val="008A733A"/>
    <w:rsid w:val="008B136C"/>
    <w:rsid w:val="008B5011"/>
    <w:rsid w:val="008B5769"/>
    <w:rsid w:val="008C01A4"/>
    <w:rsid w:val="008C4B89"/>
    <w:rsid w:val="008D0847"/>
    <w:rsid w:val="008E1608"/>
    <w:rsid w:val="008F6A6A"/>
    <w:rsid w:val="00904001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4B6A"/>
    <w:rsid w:val="009401EE"/>
    <w:rsid w:val="00961C7E"/>
    <w:rsid w:val="009649DC"/>
    <w:rsid w:val="00965275"/>
    <w:rsid w:val="00971330"/>
    <w:rsid w:val="00971C92"/>
    <w:rsid w:val="00971EF0"/>
    <w:rsid w:val="00986721"/>
    <w:rsid w:val="00987DDB"/>
    <w:rsid w:val="00996A17"/>
    <w:rsid w:val="009B4912"/>
    <w:rsid w:val="009D0294"/>
    <w:rsid w:val="009D3EF1"/>
    <w:rsid w:val="009D7DF0"/>
    <w:rsid w:val="009F782E"/>
    <w:rsid w:val="00A05792"/>
    <w:rsid w:val="00A07798"/>
    <w:rsid w:val="00A07C04"/>
    <w:rsid w:val="00A22800"/>
    <w:rsid w:val="00A25992"/>
    <w:rsid w:val="00A27200"/>
    <w:rsid w:val="00A30AF0"/>
    <w:rsid w:val="00A352FE"/>
    <w:rsid w:val="00A36099"/>
    <w:rsid w:val="00A40144"/>
    <w:rsid w:val="00A4406F"/>
    <w:rsid w:val="00A523DB"/>
    <w:rsid w:val="00A531C9"/>
    <w:rsid w:val="00A57AB9"/>
    <w:rsid w:val="00A61FC1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49FB"/>
    <w:rsid w:val="00AB03B9"/>
    <w:rsid w:val="00AB2DA1"/>
    <w:rsid w:val="00AC5B92"/>
    <w:rsid w:val="00AE398D"/>
    <w:rsid w:val="00AE6183"/>
    <w:rsid w:val="00AF15FB"/>
    <w:rsid w:val="00B22112"/>
    <w:rsid w:val="00B2218A"/>
    <w:rsid w:val="00B27439"/>
    <w:rsid w:val="00B36464"/>
    <w:rsid w:val="00B37FDB"/>
    <w:rsid w:val="00B42888"/>
    <w:rsid w:val="00B60709"/>
    <w:rsid w:val="00B61E3D"/>
    <w:rsid w:val="00B62003"/>
    <w:rsid w:val="00B77928"/>
    <w:rsid w:val="00B77A81"/>
    <w:rsid w:val="00B86245"/>
    <w:rsid w:val="00B87564"/>
    <w:rsid w:val="00B90E5B"/>
    <w:rsid w:val="00B9532E"/>
    <w:rsid w:val="00B97CBF"/>
    <w:rsid w:val="00BA3001"/>
    <w:rsid w:val="00BA58FA"/>
    <w:rsid w:val="00BA5EB7"/>
    <w:rsid w:val="00BB2741"/>
    <w:rsid w:val="00BB725B"/>
    <w:rsid w:val="00BC43C6"/>
    <w:rsid w:val="00BD611B"/>
    <w:rsid w:val="00BF6937"/>
    <w:rsid w:val="00C01350"/>
    <w:rsid w:val="00C175FF"/>
    <w:rsid w:val="00C26805"/>
    <w:rsid w:val="00C26F35"/>
    <w:rsid w:val="00C44A5A"/>
    <w:rsid w:val="00C44FF1"/>
    <w:rsid w:val="00C45FA3"/>
    <w:rsid w:val="00C524BD"/>
    <w:rsid w:val="00C52A27"/>
    <w:rsid w:val="00C614B9"/>
    <w:rsid w:val="00C61FF4"/>
    <w:rsid w:val="00C678C8"/>
    <w:rsid w:val="00C72764"/>
    <w:rsid w:val="00C76FE7"/>
    <w:rsid w:val="00C84DD2"/>
    <w:rsid w:val="00CA0161"/>
    <w:rsid w:val="00CA12D7"/>
    <w:rsid w:val="00CA5EC3"/>
    <w:rsid w:val="00CB6C16"/>
    <w:rsid w:val="00CC18E3"/>
    <w:rsid w:val="00CC1A9B"/>
    <w:rsid w:val="00CC21A3"/>
    <w:rsid w:val="00CC6B4B"/>
    <w:rsid w:val="00CD3750"/>
    <w:rsid w:val="00CE01B2"/>
    <w:rsid w:val="00CE47A3"/>
    <w:rsid w:val="00CF0355"/>
    <w:rsid w:val="00CF0A6D"/>
    <w:rsid w:val="00CF7CCD"/>
    <w:rsid w:val="00D00928"/>
    <w:rsid w:val="00D0106E"/>
    <w:rsid w:val="00D03845"/>
    <w:rsid w:val="00D04943"/>
    <w:rsid w:val="00D07A3C"/>
    <w:rsid w:val="00D12C8D"/>
    <w:rsid w:val="00D16A4B"/>
    <w:rsid w:val="00D17B63"/>
    <w:rsid w:val="00D375E9"/>
    <w:rsid w:val="00D52BD4"/>
    <w:rsid w:val="00D54A4E"/>
    <w:rsid w:val="00D57B1F"/>
    <w:rsid w:val="00D65FD0"/>
    <w:rsid w:val="00D66764"/>
    <w:rsid w:val="00D862CF"/>
    <w:rsid w:val="00D915D4"/>
    <w:rsid w:val="00D92250"/>
    <w:rsid w:val="00DA0366"/>
    <w:rsid w:val="00DB0B53"/>
    <w:rsid w:val="00DB2959"/>
    <w:rsid w:val="00DB3E0E"/>
    <w:rsid w:val="00DC0CF6"/>
    <w:rsid w:val="00DD28C4"/>
    <w:rsid w:val="00DD2B70"/>
    <w:rsid w:val="00DD4CEA"/>
    <w:rsid w:val="00DD5D05"/>
    <w:rsid w:val="00DD6E5E"/>
    <w:rsid w:val="00DE1211"/>
    <w:rsid w:val="00DE37A8"/>
    <w:rsid w:val="00DF22FD"/>
    <w:rsid w:val="00DF4210"/>
    <w:rsid w:val="00DF5E30"/>
    <w:rsid w:val="00E02DCA"/>
    <w:rsid w:val="00E049B8"/>
    <w:rsid w:val="00E05156"/>
    <w:rsid w:val="00E07805"/>
    <w:rsid w:val="00E14410"/>
    <w:rsid w:val="00E27C81"/>
    <w:rsid w:val="00E3230A"/>
    <w:rsid w:val="00E35D68"/>
    <w:rsid w:val="00E36A4D"/>
    <w:rsid w:val="00E42B6D"/>
    <w:rsid w:val="00E43387"/>
    <w:rsid w:val="00E51479"/>
    <w:rsid w:val="00E51506"/>
    <w:rsid w:val="00E53100"/>
    <w:rsid w:val="00E53FB9"/>
    <w:rsid w:val="00E55E9C"/>
    <w:rsid w:val="00E56F93"/>
    <w:rsid w:val="00E62E71"/>
    <w:rsid w:val="00E80D8A"/>
    <w:rsid w:val="00E81039"/>
    <w:rsid w:val="00E846F3"/>
    <w:rsid w:val="00E87217"/>
    <w:rsid w:val="00E93BF0"/>
    <w:rsid w:val="00E95C5F"/>
    <w:rsid w:val="00EA1CAC"/>
    <w:rsid w:val="00EB5872"/>
    <w:rsid w:val="00EC0F80"/>
    <w:rsid w:val="00EC7B3F"/>
    <w:rsid w:val="00ED09F2"/>
    <w:rsid w:val="00ED4A1A"/>
    <w:rsid w:val="00EE6E27"/>
    <w:rsid w:val="00F06091"/>
    <w:rsid w:val="00F10EE7"/>
    <w:rsid w:val="00F16F03"/>
    <w:rsid w:val="00F30FF8"/>
    <w:rsid w:val="00F4214A"/>
    <w:rsid w:val="00F46627"/>
    <w:rsid w:val="00F470CD"/>
    <w:rsid w:val="00F5660E"/>
    <w:rsid w:val="00F61EDD"/>
    <w:rsid w:val="00F645EC"/>
    <w:rsid w:val="00F70BEA"/>
    <w:rsid w:val="00F840B6"/>
    <w:rsid w:val="00F902EC"/>
    <w:rsid w:val="00F942A5"/>
    <w:rsid w:val="00F94959"/>
    <w:rsid w:val="00F97A84"/>
    <w:rsid w:val="00FA3F7A"/>
    <w:rsid w:val="00FA4EAD"/>
    <w:rsid w:val="00FA4F67"/>
    <w:rsid w:val="00FA6FF6"/>
    <w:rsid w:val="00FB016E"/>
    <w:rsid w:val="00FB18D3"/>
    <w:rsid w:val="00FB6C1A"/>
    <w:rsid w:val="00FC06B0"/>
    <w:rsid w:val="00FD79D9"/>
    <w:rsid w:val="00FE2059"/>
    <w:rsid w:val="00FE32D9"/>
    <w:rsid w:val="00FE3986"/>
    <w:rsid w:val="00FE6946"/>
    <w:rsid w:val="00FE7A5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3615-4277-4374-AF95-BD56EA56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433</cp:revision>
  <dcterms:created xsi:type="dcterms:W3CDTF">2021-09-01T12:54:00Z</dcterms:created>
  <dcterms:modified xsi:type="dcterms:W3CDTF">2021-10-14T09:36:00Z</dcterms:modified>
</cp:coreProperties>
</file>